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3272F68D"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B64F3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3272F68D" w:rsidR="004A3BE3" w:rsidRPr="00C94908" w:rsidRDefault="004A3BE3"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B64F3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4A3BE3" w:rsidRPr="001736C2" w:rsidRDefault="004A3BE3"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F154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4A3BE3" w:rsidRPr="001736C2" w:rsidRDefault="004A3BE3" w:rsidP="00E55A5B">
                      <w:pPr>
                        <w:pStyle w:val="CoverSheetHeader"/>
                        <w:rPr>
                          <w:rFonts w:ascii="Calibri" w:hAnsi="Calibri"/>
                        </w:rPr>
                      </w:pPr>
                      <w:r w:rsidRPr="001736C2">
                        <w:rPr>
                          <w:rFonts w:ascii="Calibri" w:hAnsi="Calibri"/>
                        </w:rPr>
                        <w:t>STERLING DILIGENCE</w:t>
                      </w:r>
                    </w:p>
                    <w:p w14:paraId="51BF3BCC" w14:textId="77777777" w:rsidR="004A3BE3" w:rsidRPr="001736C2" w:rsidRDefault="004A3BE3"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00A09B52" w14:textId="77777777" w:rsidR="00501DB1" w:rsidRDefault="00E55A5B" w:rsidP="00501DB1">
      <w:pPr>
        <w:rPr>
          <w:rFonts w:asciiTheme="minorHAnsi" w:hAnsiTheme="minorHAnsi" w:cstheme="minorHAnsi"/>
          <w:i/>
          <w:sz w:val="22"/>
          <w:szCs w:val="22"/>
        </w:rPr>
        <w:sectPr w:rsidR="00501DB1"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E3C2"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42A65"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6B2C4A1F">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1D01"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74E55F9D" w14:textId="7981B8EF" w:rsidR="00820F4C" w:rsidRPr="00C94908" w:rsidRDefault="00820F4C" w:rsidP="00501DB1">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0A6318A6"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r w:rsidR="007B4ECE">
        <w:rPr>
          <w:rFonts w:asciiTheme="minorHAnsi" w:hAnsiTheme="minorHAnsi" w:cstheme="minorHAnsi"/>
          <w:sz w:val="22"/>
          <w:szCs w:val="22"/>
          <w:lang w:val="en-US"/>
        </w:rPr>
        <w:t>[FORSUB]</w:t>
      </w:r>
    </w:p>
    <w:p w14:paraId="550B597D" w14:textId="321BF713" w:rsidR="00C94908" w:rsidRPr="00C94908" w:rsidRDefault="00257429"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 xml:space="preserve"> </w:t>
      </w:r>
      <w:r w:rsidR="007F6836">
        <w:rPr>
          <w:rFonts w:asciiTheme="minorHAnsi" w:hAnsiTheme="minorHAnsi" w:cstheme="minorHAnsi"/>
          <w:sz w:val="22"/>
          <w:szCs w:val="22"/>
          <w:lang w:val="en-IN"/>
        </w:rPr>
        <w:t>[</w:t>
      </w:r>
      <w:r w:rsidR="005B3794">
        <w:rPr>
          <w:rFonts w:asciiTheme="minorHAnsi" w:hAnsiTheme="minorHAnsi" w:cstheme="minorHAnsi"/>
          <w:sz w:val="22"/>
          <w:szCs w:val="22"/>
        </w:rPr>
        <w:t>City</w:t>
      </w:r>
      <w:r w:rsidR="007F6836">
        <w:rPr>
          <w:rFonts w:asciiTheme="minorHAnsi" w:hAnsiTheme="minorHAnsi" w:cstheme="minorHAnsi"/>
          <w:sz w:val="22"/>
          <w:szCs w:val="22"/>
          <w:lang w:val="en-IN"/>
        </w:rPr>
        <w:t>]</w:t>
      </w:r>
      <w:r w:rsidR="00C94908" w:rsidRPr="00C94908">
        <w:rPr>
          <w:rFonts w:asciiTheme="minorHAnsi" w:hAnsiTheme="minorHAnsi" w:cstheme="minorHAnsi"/>
          <w:color w:val="000000"/>
          <w:sz w:val="22"/>
          <w:szCs w:val="22"/>
          <w:shd w:val="clear" w:color="auto" w:fill="FFFFFF"/>
          <w:lang w:val="en-US"/>
        </w:rPr>
        <w:t xml:space="preserve">, </w:t>
      </w:r>
      <w:r w:rsidR="007F6836">
        <w:rPr>
          <w:rFonts w:asciiTheme="minorHAnsi" w:hAnsiTheme="minorHAnsi" w:cstheme="minorHAnsi"/>
          <w:color w:val="000000"/>
          <w:sz w:val="22"/>
          <w:szCs w:val="22"/>
          <w:shd w:val="clear" w:color="auto" w:fill="FFFFFF"/>
          <w:lang w:val="en-US"/>
        </w:rPr>
        <w:t>[</w:t>
      </w:r>
      <w:proofErr w:type="spellStart"/>
      <w:r w:rsidR="00B07047">
        <w:rPr>
          <w:rFonts w:asciiTheme="minorHAnsi" w:hAnsiTheme="minorHAnsi" w:cstheme="minorHAnsi"/>
          <w:color w:val="000000"/>
          <w:sz w:val="22"/>
          <w:szCs w:val="22"/>
          <w:shd w:val="clear" w:color="auto" w:fill="FFFFFF"/>
          <w:lang w:val="en-US"/>
        </w:rPr>
        <w:t>Header</w:t>
      </w:r>
      <w:r w:rsidR="005B3794">
        <w:rPr>
          <w:rFonts w:asciiTheme="minorHAnsi" w:hAnsiTheme="minorHAnsi" w:cstheme="minorHAnsi"/>
          <w:color w:val="000000"/>
          <w:sz w:val="22"/>
          <w:szCs w:val="22"/>
          <w:shd w:val="clear" w:color="auto" w:fill="FFFFFF"/>
          <w:lang w:val="en-US"/>
        </w:rPr>
        <w:t>Country</w:t>
      </w:r>
      <w:proofErr w:type="spellEnd"/>
      <w:r w:rsidR="007F6836">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378EF3A5"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B64F33">
        <w:rPr>
          <w:rFonts w:asciiTheme="minorHAnsi" w:hAnsiTheme="minorHAnsi" w:cstheme="minorHAnsi"/>
          <w:noProof/>
          <w:sz w:val="22"/>
          <w:szCs w:val="22"/>
        </w:rPr>
        <w:t>March 5,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12D0C7C9"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CB1D1B">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356C93" w:rsidRDefault="00816AD5" w:rsidP="005D5A83">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356C93" w:rsidRDefault="00D93A41" w:rsidP="0007664C">
            <w:pPr>
              <w:pStyle w:val="TableParagraph"/>
              <w:widowControl/>
              <w:ind w:left="72"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356C93" w:rsidRDefault="00D93A41" w:rsidP="00C93B5A">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816AD5" w:rsidRPr="003504BB" w14:paraId="73865AA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5D5A83">
            <w:pPr>
              <w:pStyle w:val="TableParagraph"/>
              <w:widowControl/>
              <w:ind w:right="72"/>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07664C">
            <w:pPr>
              <w:pStyle w:val="TableParagraph"/>
              <w:widowControl/>
              <w:ind w:left="72"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2D286E" w:rsidRDefault="00EC6238" w:rsidP="004871D8">
            <w:pPr>
              <w:pStyle w:val="TableParagraph"/>
              <w:widowControl/>
              <w:ind w:right="72"/>
              <w:jc w:val="both"/>
              <w:rPr>
                <w:rFonts w:cstheme="minorHAnsi"/>
                <w:iCs/>
                <w:spacing w:val="-1"/>
              </w:rPr>
            </w:pPr>
            <w:r w:rsidRPr="002D286E">
              <w:rPr>
                <w:rFonts w:cstheme="minorHAnsi"/>
                <w:iCs/>
                <w:spacing w:val="-1"/>
              </w:rPr>
              <w:t>NAMECOMMENT</w:t>
            </w:r>
          </w:p>
        </w:tc>
      </w:tr>
      <w:tr w:rsidR="00DE7DEB" w:rsidRPr="003504BB" w14:paraId="1F48126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36F099F" w14:textId="1E186A3C" w:rsidR="00DE7DEB" w:rsidRPr="00C94908" w:rsidRDefault="00DE7DEB" w:rsidP="005D5A83">
            <w:pPr>
              <w:pStyle w:val="TableParagraph"/>
              <w:widowControl/>
              <w:ind w:right="72"/>
              <w:rPr>
                <w:rFonts w:cstheme="minorHAnsi"/>
                <w:spacing w:val="-1"/>
              </w:rPr>
            </w:pPr>
            <w:r w:rsidRPr="00DE7DEB">
              <w:rPr>
                <w:rFonts w:eastAsia="Times New Roman" w:cstheme="minorHAnsi"/>
              </w:rPr>
              <w:t>Property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5D0E1D0" w14:textId="7818124E" w:rsidR="00DE7DEB" w:rsidRPr="002675FC" w:rsidRDefault="00DE7DEB" w:rsidP="0007664C">
            <w:pPr>
              <w:pStyle w:val="TableParagraph"/>
              <w:widowControl/>
              <w:ind w:left="72" w:right="72"/>
              <w:jc w:val="center"/>
              <w:rPr>
                <w:rFonts w:cstheme="minorHAnsi"/>
                <w:iCs/>
                <w:spacing w:val="-1"/>
              </w:rPr>
            </w:pPr>
            <w:r>
              <w:rPr>
                <w:rFonts w:cstheme="minorHAnsi"/>
                <w:iCs/>
                <w:spacing w:val="-1"/>
              </w:rPr>
              <w:t>PROPRECRESULT</w:t>
            </w:r>
          </w:p>
        </w:tc>
        <w:tc>
          <w:tcPr>
            <w:tcW w:w="3957" w:type="dxa"/>
            <w:tcBorders>
              <w:top w:val="single" w:sz="4" w:space="0" w:color="auto"/>
              <w:left w:val="single" w:sz="4" w:space="0" w:color="auto"/>
              <w:bottom w:val="single" w:sz="4" w:space="0" w:color="auto"/>
              <w:right w:val="single" w:sz="4" w:space="0" w:color="auto"/>
            </w:tcBorders>
            <w:vAlign w:val="center"/>
          </w:tcPr>
          <w:p w14:paraId="6973EC95" w14:textId="2653AD0D" w:rsidR="00DE7DEB" w:rsidRPr="002D286E" w:rsidRDefault="00DE7DEB" w:rsidP="00C93B5A">
            <w:pPr>
              <w:pStyle w:val="TableParagraph"/>
              <w:widowControl/>
              <w:ind w:right="72"/>
              <w:jc w:val="both"/>
              <w:rPr>
                <w:rFonts w:cstheme="minorHAnsi"/>
                <w:iCs/>
                <w:spacing w:val="-1"/>
              </w:rPr>
            </w:pPr>
            <w:r>
              <w:rPr>
                <w:rFonts w:cstheme="minorHAnsi"/>
                <w:iCs/>
                <w:spacing w:val="-1"/>
              </w:rPr>
              <w:t>PROPRECCOMMENT</w:t>
            </w:r>
          </w:p>
        </w:tc>
      </w:tr>
      <w:tr w:rsidR="00816AD5" w:rsidRPr="003504BB" w14:paraId="03030653"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5D5A83">
            <w:pPr>
              <w:pStyle w:val="TableParagraph"/>
              <w:widowControl/>
              <w:ind w:right="72"/>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07664C">
            <w:pPr>
              <w:pStyle w:val="TableParagraph"/>
              <w:widowControl/>
              <w:ind w:left="72" w:right="72"/>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6B6CCCE2" w:rsidR="00816AD5" w:rsidRPr="002D286E" w:rsidRDefault="008438E3" w:rsidP="00C93B5A">
            <w:pPr>
              <w:pStyle w:val="TableParagraph"/>
              <w:widowControl/>
              <w:ind w:right="72"/>
              <w:jc w:val="both"/>
              <w:rPr>
                <w:rFonts w:cstheme="minorHAnsi"/>
                <w:iCs/>
                <w:spacing w:val="-1"/>
              </w:rPr>
            </w:pPr>
            <w:r w:rsidRPr="002D286E">
              <w:rPr>
                <w:rFonts w:cstheme="minorHAnsi"/>
                <w:iCs/>
                <w:spacing w:val="-1"/>
              </w:rPr>
              <w:t>COMPCOMMENT</w:t>
            </w:r>
          </w:p>
        </w:tc>
      </w:tr>
      <w:tr w:rsidR="00816AD5" w:rsidRPr="003504BB" w14:paraId="3F031BA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5D5A83">
            <w:pPr>
              <w:pStyle w:val="TableParagraph"/>
              <w:widowControl/>
              <w:ind w:right="72"/>
              <w:rPr>
                <w:rFonts w:eastAsia="Times New Roman" w:cstheme="minorHAnsi"/>
              </w:rPr>
            </w:pPr>
            <w:r w:rsidRPr="004F31A1">
              <w:rPr>
                <w:rFonts w:cstheme="minorHAnsi"/>
                <w:spacing w:val="-1"/>
              </w:rPr>
              <w:t>Education</w:t>
            </w:r>
            <w:r w:rsidRPr="004F31A1">
              <w:rPr>
                <w:rFonts w:cstheme="minorHAnsi"/>
              </w:rPr>
              <w:t xml:space="preserve">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260FAE90" w:rsidR="00816AD5" w:rsidRPr="00481C04" w:rsidRDefault="00A35965" w:rsidP="0007664C">
            <w:pPr>
              <w:pStyle w:val="TableParagraph"/>
              <w:widowControl/>
              <w:ind w:left="72" w:right="72"/>
              <w:jc w:val="center"/>
              <w:rPr>
                <w:rFonts w:cstheme="minorHAnsi"/>
                <w:iCs/>
                <w:spacing w:val="-1"/>
              </w:rPr>
            </w:pPr>
            <w:r w:rsidRPr="00A35965">
              <w:rPr>
                <w:rFonts w:cstheme="minorHAnsi"/>
                <w:iCs/>
                <w:spacing w:val="-1"/>
              </w:rPr>
              <w:t>DEGREEHEADER</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3C43C1D" w:rsidR="00816AD5" w:rsidRPr="002D286E" w:rsidRDefault="00505B5F" w:rsidP="00C93B5A">
            <w:pPr>
              <w:pStyle w:val="TableParagraph"/>
              <w:widowControl/>
              <w:ind w:right="72"/>
              <w:jc w:val="both"/>
              <w:rPr>
                <w:rFonts w:cstheme="minorHAnsi"/>
                <w:iCs/>
                <w:spacing w:val="-1"/>
              </w:rPr>
            </w:pPr>
            <w:r w:rsidRPr="002D286E">
              <w:rPr>
                <w:rFonts w:cstheme="minorHAnsi"/>
                <w:iCs/>
                <w:spacing w:val="-1"/>
              </w:rPr>
              <w:t>SUMMDEGDESCRIPTION</w:t>
            </w:r>
          </w:p>
        </w:tc>
      </w:tr>
      <w:tr w:rsidR="00816AD5" w:rsidRPr="003504BB" w14:paraId="210B67F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5D5A83">
            <w:pPr>
              <w:pStyle w:val="TableParagraph"/>
              <w:ind w:right="72"/>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23DDEEAC" w:rsidR="00816AD5" w:rsidRPr="001919D5" w:rsidRDefault="00637BAC" w:rsidP="0007664C">
            <w:pPr>
              <w:pStyle w:val="TableParagraph"/>
              <w:widowControl/>
              <w:ind w:left="72"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5154BBD9" w:rsidR="00816AD5" w:rsidRPr="002D286E" w:rsidRDefault="00637BAC" w:rsidP="00C93B5A">
            <w:pPr>
              <w:pStyle w:val="TableParagraph"/>
              <w:widowControl/>
              <w:ind w:right="72"/>
              <w:jc w:val="both"/>
              <w:rPr>
                <w:rFonts w:cstheme="minorHAnsi"/>
                <w:iCs/>
                <w:spacing w:val="-1"/>
              </w:rPr>
            </w:pPr>
            <w:r w:rsidRPr="002D286E">
              <w:rPr>
                <w:rFonts w:cstheme="minorHAnsi"/>
                <w:iCs/>
                <w:spacing w:val="-1"/>
              </w:rPr>
              <w:t>PROFCOMMENT</w:t>
            </w:r>
          </w:p>
        </w:tc>
      </w:tr>
      <w:tr w:rsidR="00F46441" w:rsidRPr="003504BB" w14:paraId="3CD925C1"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5D5A83">
            <w:pPr>
              <w:pStyle w:val="TableParagraph"/>
              <w:ind w:right="72"/>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141A035F" w:rsidR="00F46441" w:rsidRPr="005472A6" w:rsidRDefault="00637BAC" w:rsidP="0007664C">
            <w:pPr>
              <w:pStyle w:val="TableParagraph"/>
              <w:widowControl/>
              <w:ind w:left="72"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3AB74ECC" w:rsidR="00F46441" w:rsidRPr="002D286E" w:rsidRDefault="00637BAC" w:rsidP="00C93B5A">
            <w:pPr>
              <w:pStyle w:val="TableParagraph"/>
              <w:widowControl/>
              <w:ind w:right="72"/>
              <w:jc w:val="both"/>
              <w:rPr>
                <w:rFonts w:cstheme="minorHAnsi"/>
                <w:iCs/>
                <w:spacing w:val="-1"/>
              </w:rPr>
            </w:pPr>
            <w:r w:rsidRPr="002D286E">
              <w:rPr>
                <w:rFonts w:cstheme="minorHAnsi"/>
                <w:iCs/>
                <w:spacing w:val="-1"/>
              </w:rPr>
              <w:t>REGCOMMENT</w:t>
            </w:r>
          </w:p>
        </w:tc>
      </w:tr>
      <w:tr w:rsidR="00E74EF9" w:rsidRPr="003504BB" w14:paraId="3E100F5A" w14:textId="77777777" w:rsidTr="00672EF4">
        <w:tc>
          <w:tcPr>
            <w:tcW w:w="4129" w:type="dxa"/>
            <w:tcBorders>
              <w:top w:val="single" w:sz="4" w:space="0" w:color="auto"/>
              <w:left w:val="single" w:sz="4" w:space="0" w:color="auto"/>
              <w:bottom w:val="single" w:sz="4" w:space="0" w:color="auto"/>
              <w:right w:val="single" w:sz="4" w:space="0" w:color="auto"/>
            </w:tcBorders>
            <w:vAlign w:val="center"/>
          </w:tcPr>
          <w:p w14:paraId="6FA93F87" w14:textId="0929CFAF" w:rsidR="00E74EF9" w:rsidRPr="00F46441" w:rsidRDefault="00E74EF9" w:rsidP="005D5A83">
            <w:pPr>
              <w:pStyle w:val="TableParagraph"/>
              <w:ind w:right="72"/>
              <w:rPr>
                <w:rFonts w:cstheme="minorHAnsi"/>
                <w:spacing w:val="-1"/>
              </w:rPr>
            </w:pPr>
            <w:r w:rsidRPr="00E74EF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07664C">
            <w:pPr>
              <w:pStyle w:val="TableParagraph"/>
              <w:widowControl/>
              <w:ind w:left="72"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Pr="002D286E" w:rsidRDefault="00E74EF9" w:rsidP="00C93B5A">
            <w:pPr>
              <w:pStyle w:val="TableParagraph"/>
              <w:widowControl/>
              <w:ind w:right="72"/>
              <w:jc w:val="both"/>
              <w:rPr>
                <w:rFonts w:cstheme="minorHAnsi"/>
                <w:iCs/>
                <w:spacing w:val="-1"/>
              </w:rPr>
            </w:pPr>
            <w:r w:rsidRPr="002D286E">
              <w:rPr>
                <w:rFonts w:cstheme="minorHAnsi"/>
                <w:iCs/>
                <w:spacing w:val="-1"/>
              </w:rPr>
              <w:t>DRIVINGCOMMENT</w:t>
            </w:r>
          </w:p>
        </w:tc>
      </w:tr>
      <w:tr w:rsidR="00F92C7F" w:rsidRPr="003504BB" w14:paraId="0052DAC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7F5C5A55" w14:textId="05A05FC3" w:rsidR="00F92C7F" w:rsidRPr="00E74EF9" w:rsidRDefault="00F92C7F" w:rsidP="005D5A83">
            <w:pPr>
              <w:pStyle w:val="TableParagraph"/>
              <w:ind w:right="72"/>
              <w:rPr>
                <w:rFonts w:cstheme="minorHAnsi"/>
                <w:spacing w:val="-1"/>
              </w:rPr>
            </w:pPr>
            <w:r>
              <w:rPr>
                <w:rFonts w:eastAsia="Times New Roman" w:cstheme="minorHAnsi"/>
                <w:spacing w:val="-1"/>
              </w:rPr>
              <w:t>Personal Credit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6CE566A1" w:rsidR="00F92C7F" w:rsidRDefault="00F92C7F" w:rsidP="0007664C">
            <w:pPr>
              <w:pStyle w:val="TableParagraph"/>
              <w:widowControl/>
              <w:ind w:left="72"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Pr="002D286E" w:rsidRDefault="00F92C7F" w:rsidP="00C93B5A">
            <w:pPr>
              <w:pStyle w:val="TableParagraph"/>
              <w:widowControl/>
              <w:ind w:right="72"/>
              <w:jc w:val="both"/>
              <w:rPr>
                <w:rFonts w:cstheme="minorHAnsi"/>
                <w:iCs/>
                <w:spacing w:val="-1"/>
              </w:rPr>
            </w:pPr>
            <w:r w:rsidRPr="002D286E">
              <w:rPr>
                <w:rFonts w:cstheme="minorHAnsi"/>
                <w:iCs/>
                <w:spacing w:val="-1"/>
              </w:rPr>
              <w:t>PERCREDITCOMMENT</w:t>
            </w:r>
          </w:p>
        </w:tc>
      </w:tr>
      <w:tr w:rsidR="000942D7" w:rsidRPr="003504BB" w14:paraId="40CD958A" w14:textId="77777777" w:rsidTr="00C83640">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5D5A83">
            <w:pPr>
              <w:pStyle w:val="TableParagraph"/>
              <w:widowControl/>
              <w:spacing w:line="267" w:lineRule="exact"/>
              <w:ind w:right="72"/>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07664C">
            <w:pPr>
              <w:pStyle w:val="TableParagraph"/>
              <w:widowControl/>
              <w:ind w:left="72"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D286E" w:rsidRDefault="00E90A9F" w:rsidP="00C93B5A">
            <w:pPr>
              <w:pStyle w:val="TableParagraph"/>
              <w:widowControl/>
              <w:ind w:right="72"/>
              <w:jc w:val="both"/>
              <w:rPr>
                <w:rFonts w:cstheme="minorHAnsi"/>
                <w:iCs/>
                <w:spacing w:val="-1"/>
              </w:rPr>
            </w:pPr>
            <w:r w:rsidRPr="002D286E">
              <w:rPr>
                <w:rFonts w:cstheme="minorHAnsi"/>
                <w:iCs/>
                <w:spacing w:val="-1"/>
              </w:rPr>
              <w:t>BANKRUPCOMMENT</w:t>
            </w:r>
          </w:p>
        </w:tc>
      </w:tr>
      <w:tr w:rsidR="00E90A9F" w:rsidRPr="003504BB" w14:paraId="71311A69"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5D5A83">
            <w:pPr>
              <w:pStyle w:val="TableParagraph"/>
              <w:ind w:right="72"/>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rsidP="0007664C">
            <w:pPr>
              <w:pStyle w:val="TableParagraph"/>
              <w:widowControl/>
              <w:ind w:left="72"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D286E" w:rsidRDefault="00E90A9F" w:rsidP="00C93B5A">
            <w:pPr>
              <w:pStyle w:val="TableParagraph"/>
              <w:widowControl/>
              <w:ind w:right="72"/>
              <w:jc w:val="both"/>
              <w:rPr>
                <w:rFonts w:cstheme="minorHAnsi"/>
                <w:iCs/>
                <w:spacing w:val="-1"/>
              </w:rPr>
            </w:pPr>
            <w:r w:rsidRPr="002D286E">
              <w:rPr>
                <w:rFonts w:cstheme="minorHAnsi"/>
                <w:iCs/>
                <w:spacing w:val="-1"/>
              </w:rPr>
              <w:t>CIVILCOMMENT</w:t>
            </w:r>
          </w:p>
        </w:tc>
      </w:tr>
      <w:tr w:rsidR="00E90A9F" w:rsidRPr="003504BB" w14:paraId="26D8C8CC"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5D5A83">
            <w:pPr>
              <w:pStyle w:val="TableParagraph"/>
              <w:ind w:right="72"/>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37DFB28D" w:rsidR="00E90A9F" w:rsidRPr="005472A6" w:rsidRDefault="00E90A9F" w:rsidP="0007664C">
            <w:pPr>
              <w:pStyle w:val="TableParagraph"/>
              <w:widowControl/>
              <w:ind w:left="72" w:right="72"/>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5ECA53DF" w:rsidR="00E90A9F" w:rsidRPr="002D286E" w:rsidRDefault="00E90A9F" w:rsidP="00C93B5A">
            <w:pPr>
              <w:pStyle w:val="TableParagraph"/>
              <w:widowControl/>
              <w:ind w:right="72"/>
              <w:jc w:val="both"/>
              <w:rPr>
                <w:rFonts w:cstheme="minorHAnsi"/>
                <w:iCs/>
                <w:spacing w:val="-1"/>
              </w:rPr>
            </w:pPr>
            <w:r w:rsidRPr="002D286E">
              <w:rPr>
                <w:rFonts w:cstheme="minorHAnsi"/>
                <w:iCs/>
                <w:spacing w:val="-1"/>
              </w:rPr>
              <w:t>CIVILJUDGECOMMENT</w:t>
            </w:r>
          </w:p>
        </w:tc>
      </w:tr>
      <w:tr w:rsidR="000942D7" w:rsidRPr="003504BB" w14:paraId="431D6E29" w14:textId="77777777" w:rsidTr="00CB1D1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B17ED3D" w14:textId="3DE53928" w:rsidR="00E90A9F" w:rsidRPr="00A70407" w:rsidRDefault="00E90A9F" w:rsidP="005D5A83">
            <w:pPr>
              <w:pStyle w:val="TableParagraph"/>
              <w:widowControl/>
              <w:spacing w:line="267" w:lineRule="exact"/>
              <w:ind w:right="72"/>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8C7A95" w:rsidRPr="00A70407">
              <w:rPr>
                <w:rFonts w:eastAsia="Times New Roman" w:cstheme="minorHAnsi"/>
              </w:rPr>
              <w:t xml:space="preserve">in </w:t>
            </w:r>
            <w:r w:rsidR="008C7A95">
              <w:rPr>
                <w:rFonts w:cstheme="minorHAnsi"/>
                <w:color w:val="000000"/>
              </w:rPr>
              <w:t>[Country]</w:t>
            </w:r>
            <w:r w:rsidR="008C7A95">
              <w:rPr>
                <w:rFonts w:eastAsia="Times New Roman" w:cstheme="minorHAnsi"/>
              </w:rPr>
              <w:t xml:space="preserve"> (</w:t>
            </w:r>
            <w:r w:rsidRPr="00A70407">
              <w:rPr>
                <w:rFonts w:eastAsia="Times New Roman" w:cstheme="minorHAnsi"/>
              </w:rPr>
              <w:t>as available</w:t>
            </w:r>
            <w:r w:rsidR="008C7A95">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07664C">
            <w:pPr>
              <w:pStyle w:val="TableParagraph"/>
              <w:widowControl/>
              <w:ind w:left="72"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C93B5A">
            <w:pPr>
              <w:pStyle w:val="TableParagraph"/>
              <w:widowControl/>
              <w:ind w:right="72"/>
              <w:jc w:val="both"/>
              <w:rPr>
                <w:rFonts w:cstheme="minorHAnsi"/>
              </w:rPr>
            </w:pPr>
            <w:r w:rsidRPr="0007664C">
              <w:rPr>
                <w:rFonts w:cstheme="minorHAnsi"/>
                <w:iCs/>
                <w:spacing w:val="-1"/>
              </w:rPr>
              <w:t>CRIMINALCOMMENT</w:t>
            </w:r>
          </w:p>
        </w:tc>
      </w:tr>
      <w:tr w:rsidR="000942D7" w:rsidRPr="003504BB" w14:paraId="16197469" w14:textId="77777777" w:rsidTr="00CB1D1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5D5A83">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5E73C99" w:rsidR="00B0150E" w:rsidRPr="003E6E55" w:rsidRDefault="003E6E55" w:rsidP="0007664C">
            <w:pPr>
              <w:pStyle w:val="TableParagraph"/>
              <w:widowControl/>
              <w:ind w:left="72" w:right="72"/>
              <w:jc w:val="center"/>
              <w:rPr>
                <w:rFonts w:cstheme="minorHAnsi"/>
                <w:color w:val="000000" w:themeColor="text1"/>
                <w:spacing w:val="-1"/>
              </w:rPr>
            </w:pPr>
            <w:r w:rsidRPr="005472A6">
              <w:rPr>
                <w:rFonts w:cstheme="minorHAnsi"/>
                <w:iCs/>
                <w:spacing w:val="-1"/>
              </w:rPr>
              <w:t>NEWSRES</w:t>
            </w:r>
            <w:r w:rsidR="0057787F" w:rsidRPr="0057787F">
              <w:rPr>
                <w:rFonts w:cstheme="minorHAnsi"/>
                <w:i/>
                <w:spacing w:val="-1"/>
              </w:rPr>
              <w:t>[</w:t>
            </w:r>
            <w:proofErr w:type="spellStart"/>
            <w:r w:rsidR="0057787F" w:rsidRPr="0057787F">
              <w:rPr>
                <w:rFonts w:cstheme="minorHAnsi"/>
                <w:i/>
                <w:spacing w:val="-1"/>
              </w:rPr>
              <w:t>NewsRES</w:t>
            </w:r>
            <w:proofErr w:type="spellEnd"/>
            <w:r w:rsidR="0057787F"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C93B5A">
            <w:pPr>
              <w:pStyle w:val="TableParagraph"/>
              <w:widowControl/>
              <w:ind w:right="72"/>
              <w:jc w:val="both"/>
              <w:rPr>
                <w:rFonts w:cstheme="minorHAnsi"/>
              </w:rPr>
            </w:pPr>
            <w:r w:rsidRPr="0007664C">
              <w:rPr>
                <w:rFonts w:cstheme="minorHAnsi"/>
                <w:iCs/>
                <w:spacing w:val="-1"/>
              </w:rPr>
              <w:t>NEWSCOMMENT</w:t>
            </w:r>
          </w:p>
        </w:tc>
      </w:tr>
      <w:tr w:rsidR="000942D7" w:rsidRPr="003504BB" w14:paraId="3DFAA2CC" w14:textId="77777777" w:rsidTr="00CB1D1B">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CB1D1B">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53443A8F" w14:textId="77777777" w:rsidR="000942D7" w:rsidRPr="00A70407" w:rsidRDefault="000942D7" w:rsidP="00E13A36">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5D5A83">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07664C">
            <w:pPr>
              <w:pStyle w:val="TableParagraph"/>
              <w:widowControl/>
              <w:ind w:left="72"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D286E" w:rsidRDefault="003E6E55" w:rsidP="00C93B5A">
            <w:pPr>
              <w:pStyle w:val="TableParagraph"/>
              <w:widowControl/>
              <w:ind w:right="72"/>
              <w:jc w:val="both"/>
              <w:rPr>
                <w:rFonts w:ascii="Times New Roman" w:eastAsia="Times New Roman" w:hAnsi="Times New Roman" w:cstheme="minorHAnsi"/>
                <w:sz w:val="24"/>
                <w:szCs w:val="24"/>
              </w:rPr>
            </w:pPr>
            <w:r w:rsidRPr="0007664C">
              <w:rPr>
                <w:rFonts w:cstheme="minorHAnsi"/>
                <w:iCs/>
                <w:spacing w:val="-1"/>
              </w:rPr>
              <w:t>DEPTFORCOMMENT</w:t>
            </w:r>
          </w:p>
        </w:tc>
      </w:tr>
      <w:tr w:rsidR="000942D7" w:rsidRPr="003504BB" w14:paraId="23411C39"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0927CB">
            <w:pPr>
              <w:pStyle w:val="TableParagraph"/>
              <w:widowControl/>
              <w:ind w:right="72"/>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07664C">
            <w:pPr>
              <w:pStyle w:val="TableParagraph"/>
              <w:widowControl/>
              <w:ind w:left="72"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07664C" w:rsidRDefault="003E6E55" w:rsidP="00C93B5A">
            <w:pPr>
              <w:pStyle w:val="TableParagraph"/>
              <w:widowControl/>
              <w:ind w:right="72"/>
              <w:jc w:val="both"/>
              <w:rPr>
                <w:rFonts w:cstheme="minorHAnsi"/>
                <w:iCs/>
                <w:spacing w:val="-1"/>
              </w:rPr>
            </w:pPr>
            <w:r w:rsidRPr="0007664C">
              <w:rPr>
                <w:rFonts w:cstheme="minorHAnsi"/>
                <w:iCs/>
                <w:spacing w:val="-1"/>
              </w:rPr>
              <w:t>EURUNCOMMENT</w:t>
            </w:r>
          </w:p>
        </w:tc>
      </w:tr>
      <w:tr w:rsidR="000942D7" w:rsidRPr="003504BB" w14:paraId="5E912D73"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0927CB">
            <w:pPr>
              <w:pStyle w:val="TableParagraph"/>
              <w:widowControl/>
              <w:ind w:right="72"/>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rsidP="0007664C">
            <w:pPr>
              <w:pStyle w:val="TableParagraph"/>
              <w:widowControl/>
              <w:ind w:left="72"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07664C" w:rsidRDefault="001810F7" w:rsidP="00C93B5A">
            <w:pPr>
              <w:pStyle w:val="TableParagraph"/>
              <w:widowControl/>
              <w:ind w:right="72"/>
              <w:jc w:val="both"/>
              <w:rPr>
                <w:rFonts w:cstheme="minorHAnsi"/>
                <w:iCs/>
                <w:spacing w:val="-1"/>
              </w:rPr>
            </w:pPr>
            <w:r w:rsidRPr="0007664C">
              <w:rPr>
                <w:rFonts w:cstheme="minorHAnsi"/>
                <w:iCs/>
                <w:spacing w:val="-1"/>
              </w:rPr>
              <w:t>HMTRECOMMENT</w:t>
            </w:r>
          </w:p>
        </w:tc>
      </w:tr>
      <w:tr w:rsidR="000942D7" w:rsidRPr="003504BB" w14:paraId="62B32C80"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0927CB">
            <w:pPr>
              <w:pStyle w:val="TableParagraph"/>
              <w:widowControl/>
              <w:ind w:right="72"/>
              <w:rPr>
                <w:rFonts w:eastAsia="Times New Roman" w:cstheme="minorHAnsi"/>
              </w:rPr>
            </w:pPr>
            <w:r w:rsidRPr="00A70407">
              <w:rPr>
                <w:rFonts w:cstheme="minorHAnsi"/>
              </w:rPr>
              <w:lastRenderedPageBreak/>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BEUCOMMENT</w:t>
            </w:r>
          </w:p>
        </w:tc>
      </w:tr>
      <w:tr w:rsidR="000942D7" w:rsidRPr="003504BB" w14:paraId="3479FC58"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07664C">
            <w:pPr>
              <w:pStyle w:val="TableParagraph"/>
              <w:widowControl/>
              <w:ind w:left="72"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BDEPCOMMENT</w:t>
            </w:r>
          </w:p>
        </w:tc>
      </w:tr>
      <w:tr w:rsidR="000942D7" w:rsidRPr="003504BB" w14:paraId="025D8365"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07664C">
            <w:pPr>
              <w:pStyle w:val="TableParagraph"/>
              <w:widowControl/>
              <w:ind w:left="72"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BDIRCOMMENT</w:t>
            </w:r>
          </w:p>
        </w:tc>
      </w:tr>
      <w:tr w:rsidR="000942D7" w:rsidRPr="003504BB" w14:paraId="010F74FC"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GENCOMMENT</w:t>
            </w:r>
          </w:p>
        </w:tc>
      </w:tr>
      <w:tr w:rsidR="000942D7" w:rsidRPr="003504BB" w14:paraId="7632A9E0"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0927CB">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SOFFCOMMENT</w:t>
            </w:r>
          </w:p>
        </w:tc>
      </w:tr>
      <w:tr w:rsidR="000942D7" w:rsidRPr="003504BB" w14:paraId="20600937"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0927CB">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07664C" w:rsidRDefault="004F75A4" w:rsidP="00C93B5A">
            <w:pPr>
              <w:pStyle w:val="TableParagraph"/>
              <w:widowControl/>
              <w:ind w:right="72"/>
              <w:jc w:val="both"/>
              <w:rPr>
                <w:rFonts w:cstheme="minorHAnsi"/>
                <w:iCs/>
                <w:spacing w:val="-1"/>
              </w:rPr>
            </w:pPr>
            <w:r w:rsidRPr="0007664C">
              <w:rPr>
                <w:rFonts w:cstheme="minorHAnsi"/>
                <w:iCs/>
                <w:spacing w:val="-1"/>
              </w:rPr>
              <w:t>UNCONSOCOMMENT</w:t>
            </w:r>
          </w:p>
        </w:tc>
      </w:tr>
      <w:tr w:rsidR="000942D7" w:rsidRPr="003504BB" w14:paraId="4DD4A966" w14:textId="77777777" w:rsidTr="00CB1D1B">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0927CB">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07664C" w:rsidRDefault="00FF0D4F" w:rsidP="00C93B5A">
            <w:pPr>
              <w:pStyle w:val="TableParagraph"/>
              <w:widowControl/>
              <w:ind w:right="72"/>
              <w:jc w:val="both"/>
              <w:rPr>
                <w:rFonts w:cstheme="minorHAnsi"/>
                <w:iCs/>
                <w:spacing w:val="-1"/>
              </w:rPr>
            </w:pPr>
            <w:r w:rsidRPr="0007664C">
              <w:rPr>
                <w:rFonts w:cstheme="minorHAnsi"/>
                <w:iCs/>
                <w:spacing w:val="-1"/>
              </w:rPr>
              <w:t>WORLDBANKCOMMENT</w:t>
            </w:r>
          </w:p>
        </w:tc>
      </w:tr>
      <w:tr w:rsidR="000942D7" w:rsidRPr="003504BB" w14:paraId="532EA503" w14:textId="77777777" w:rsidTr="00CB1D1B">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0927CB">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5D5A83">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07664C">
            <w:pPr>
              <w:pStyle w:val="TableParagraph"/>
              <w:widowControl/>
              <w:ind w:left="72"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5D5A83">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07664C">
            <w:pPr>
              <w:pStyle w:val="TableParagraph"/>
              <w:widowControl/>
              <w:ind w:left="72"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5D5A83">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07664C">
            <w:pPr>
              <w:pStyle w:val="TableParagraph"/>
              <w:widowControl/>
              <w:ind w:left="72"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5D5A83">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07664C">
            <w:pPr>
              <w:pStyle w:val="TableParagraph"/>
              <w:widowControl/>
              <w:ind w:left="72"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C93B5A">
            <w:pPr>
              <w:ind w:right="72"/>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5D5A83">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5D5A83">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07664C">
            <w:pPr>
              <w:pStyle w:val="TableParagraph"/>
              <w:widowControl/>
              <w:ind w:left="72"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5D5A83">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07664C">
            <w:pPr>
              <w:pStyle w:val="TableParagraph"/>
              <w:widowControl/>
              <w:ind w:left="72"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C93B5A">
            <w:pPr>
              <w:ind w:right="72"/>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5D5A83">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07664C">
            <w:pPr>
              <w:pStyle w:val="TableParagraph"/>
              <w:widowControl/>
              <w:ind w:left="72"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5D5A83">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07664C">
            <w:pPr>
              <w:pStyle w:val="TableParagraph"/>
              <w:widowControl/>
              <w:ind w:left="72"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5D5A83">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07664C">
            <w:pPr>
              <w:pStyle w:val="TableParagraph"/>
              <w:widowControl/>
              <w:ind w:left="72"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5D5A83">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07664C">
            <w:pPr>
              <w:pStyle w:val="TableParagraph"/>
              <w:widowControl/>
              <w:ind w:left="72"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C93B5A">
            <w:pPr>
              <w:ind w:right="72"/>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07664C">
            <w:pPr>
              <w:pStyle w:val="TableParagraph"/>
              <w:widowControl/>
              <w:ind w:left="72"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5D5A83">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07664C">
            <w:pPr>
              <w:pStyle w:val="TableParagraph"/>
              <w:widowControl/>
              <w:ind w:left="72"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CB1D1B">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5D5A83">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07664C">
            <w:pPr>
              <w:pStyle w:val="TableParagraph"/>
              <w:widowControl/>
              <w:ind w:left="72"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5D5A83">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07664C">
            <w:pPr>
              <w:pStyle w:val="TableParagraph"/>
              <w:widowControl/>
              <w:ind w:left="72"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5D5A83">
            <w:pPr>
              <w:pStyle w:val="TableParagraph"/>
              <w:widowControl/>
              <w:spacing w:line="267" w:lineRule="exact"/>
              <w:ind w:right="72"/>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5D5A83">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2F0BDE7" w14:textId="1A02BD24" w:rsidR="008F3DF7" w:rsidRPr="00C50432" w:rsidRDefault="008F3DF7" w:rsidP="005D5A83">
            <w:pPr>
              <w:pStyle w:val="TableParagraph"/>
              <w:widowControl/>
              <w:spacing w:line="267" w:lineRule="exact"/>
              <w:ind w:right="72"/>
              <w:rPr>
                <w:rFonts w:cstheme="minorHAnsi"/>
                <w:lang w:val="fr-FR"/>
              </w:rPr>
            </w:pPr>
            <w:r w:rsidRPr="00C50432">
              <w:rPr>
                <w:rFonts w:cstheme="minorHAnsi"/>
                <w:lang w:val="fr-FR"/>
              </w:rPr>
              <w:t xml:space="preserve">Banque de France, CECEI, </w:t>
            </w:r>
            <w:r w:rsidR="00087E0A">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8C995CA" w14:textId="178678A5" w:rsidR="008F3DF7" w:rsidRPr="00C50432" w:rsidRDefault="008F3DF7" w:rsidP="005D5A83">
            <w:pPr>
              <w:pStyle w:val="TableParagraph"/>
              <w:widowControl/>
              <w:spacing w:line="267" w:lineRule="exact"/>
              <w:ind w:right="72"/>
              <w:rPr>
                <w:rFonts w:cstheme="minorHAnsi"/>
                <w:lang w:val="fr-FR"/>
              </w:rPr>
            </w:pPr>
            <w:r w:rsidRPr="00C50432">
              <w:rPr>
                <w:rFonts w:cstheme="minorHAnsi"/>
                <w:lang w:val="fr-FR"/>
              </w:rPr>
              <w:t xml:space="preserve">Banque de France, Commission Bancaire, </w:t>
            </w:r>
            <w:r w:rsidR="00087E0A">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C809CA4" w14:textId="2E7A70D2" w:rsidR="008F3DF7" w:rsidRPr="00694E74" w:rsidRDefault="008F3DF7" w:rsidP="005D5A83">
            <w:pPr>
              <w:pStyle w:val="TableParagraph"/>
              <w:widowControl/>
              <w:spacing w:line="269" w:lineRule="exact"/>
              <w:ind w:right="72"/>
              <w:rPr>
                <w:rFonts w:cstheme="minorHAnsi"/>
              </w:rPr>
            </w:pPr>
            <w:r w:rsidRPr="00694E74">
              <w:rPr>
                <w:rFonts w:cstheme="minorHAnsi"/>
              </w:rPr>
              <w:lastRenderedPageBreak/>
              <w:t xml:space="preserve">British Virgin Islands Financial </w:t>
            </w:r>
            <w:proofErr w:type="spellStart"/>
            <w:r w:rsidRPr="00694E74">
              <w:rPr>
                <w:rFonts w:cstheme="minorHAnsi"/>
              </w:rPr>
              <w:t>ServicesCommiss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07664C">
            <w:pPr>
              <w:pStyle w:val="TableParagraph"/>
              <w:widowControl/>
              <w:ind w:left="72"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5D5A83">
            <w:pPr>
              <w:pStyle w:val="TableParagraph"/>
              <w:widowControl/>
              <w:spacing w:line="269" w:lineRule="exact"/>
              <w:ind w:right="72"/>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07664C">
            <w:pPr>
              <w:pStyle w:val="TableParagraph"/>
              <w:widowControl/>
              <w:ind w:left="72"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B1EDCC2" w14:textId="3143973F" w:rsidR="008F3DF7" w:rsidRPr="00C50432" w:rsidRDefault="008F3DF7" w:rsidP="005D5A83">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sidR="00087E0A">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C93B5A">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5D5A83">
            <w:pPr>
              <w:pStyle w:val="TableParagraph"/>
              <w:widowControl/>
              <w:spacing w:line="269" w:lineRule="exact"/>
              <w:ind w:right="72"/>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5D5A83">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07664C">
            <w:pPr>
              <w:pStyle w:val="TableParagraph"/>
              <w:widowControl/>
              <w:ind w:left="72"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5D5A83">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07664C">
            <w:pPr>
              <w:pStyle w:val="TableParagraph"/>
              <w:widowControl/>
              <w:ind w:left="72"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FE0CC9A" w14:textId="494EE5CE" w:rsidR="005E6BE6" w:rsidRPr="002870EC" w:rsidRDefault="00782989" w:rsidP="005D5A83">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07664C">
            <w:pPr>
              <w:pStyle w:val="TableParagraph"/>
              <w:widowControl/>
              <w:ind w:left="72"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5D5A83">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5D5A83">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5D5A83">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07664C">
            <w:pPr>
              <w:pStyle w:val="TableParagraph"/>
              <w:widowControl/>
              <w:ind w:left="72"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5D5A83">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5D5A83">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07664C">
            <w:pPr>
              <w:pStyle w:val="TableParagraph"/>
              <w:widowControl/>
              <w:ind w:left="72"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07664C">
            <w:pPr>
              <w:pStyle w:val="TableParagraph"/>
              <w:widowControl/>
              <w:ind w:left="72"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07664C">
            <w:pPr>
              <w:pStyle w:val="TableParagraph"/>
              <w:widowControl/>
              <w:ind w:left="72"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07664C">
            <w:pPr>
              <w:pStyle w:val="TableParagraph"/>
              <w:widowControl/>
              <w:ind w:left="72"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07664C">
            <w:pPr>
              <w:pStyle w:val="TableParagraph"/>
              <w:widowControl/>
              <w:ind w:left="72"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07664C">
            <w:pPr>
              <w:pStyle w:val="TableParagraph"/>
              <w:widowControl/>
              <w:ind w:left="72"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5D5A83">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07664C">
            <w:pPr>
              <w:pStyle w:val="TableParagraph"/>
              <w:widowControl/>
              <w:ind w:left="72"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5D5A83">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5D5A83">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5D5A83">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5D5A83">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5D5A83">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0925C21E"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5D5A83">
            <w:pPr>
              <w:pStyle w:val="TableParagraph"/>
              <w:widowControl/>
              <w:spacing w:line="267" w:lineRule="exact"/>
              <w:ind w:right="72"/>
              <w:rPr>
                <w:rFonts w:cstheme="minorHAnsi"/>
              </w:rPr>
            </w:pPr>
            <w:r w:rsidRPr="00FA50CD">
              <w:rPr>
                <w:rFonts w:cstheme="minorHAnsi"/>
              </w:rPr>
              <w:t xml:space="preserve">Securities and Exchange Commission, Brazil </w:t>
            </w:r>
          </w:p>
          <w:p w14:paraId="1A10561C" w14:textId="682CFDFF" w:rsidR="00365A74" w:rsidRPr="00FA50CD" w:rsidRDefault="00365A74" w:rsidP="005D5A83">
            <w:pPr>
              <w:pStyle w:val="TableParagraph"/>
              <w:widowControl/>
              <w:spacing w:line="267" w:lineRule="exact"/>
              <w:ind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07664C">
            <w:pPr>
              <w:pStyle w:val="TableParagraph"/>
              <w:widowControl/>
              <w:ind w:left="72"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5D5A83">
            <w:pPr>
              <w:pStyle w:val="TableParagraph"/>
              <w:widowControl/>
              <w:spacing w:line="267" w:lineRule="exact"/>
              <w:ind w:right="72"/>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07664C">
            <w:pPr>
              <w:pStyle w:val="TableParagraph"/>
              <w:widowControl/>
              <w:ind w:left="72"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5D5A83">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07664C">
            <w:pPr>
              <w:pStyle w:val="TableParagraph"/>
              <w:widowControl/>
              <w:ind w:left="72"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C93B5A">
            <w:pPr>
              <w:ind w:right="72"/>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5D5A83">
            <w:pPr>
              <w:pStyle w:val="TableParagraph"/>
              <w:widowControl/>
              <w:spacing w:line="267" w:lineRule="exact"/>
              <w:ind w:right="72"/>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07664C">
            <w:pPr>
              <w:pStyle w:val="TableParagraph"/>
              <w:widowControl/>
              <w:ind w:left="72"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5D5A83">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07664C">
            <w:pPr>
              <w:pStyle w:val="TableParagraph"/>
              <w:widowControl/>
              <w:ind w:left="72"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5D5A83">
            <w:pPr>
              <w:pStyle w:val="TableParagraph"/>
              <w:widowControl/>
              <w:spacing w:line="267" w:lineRule="exact"/>
              <w:ind w:right="72"/>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07664C">
            <w:pPr>
              <w:pStyle w:val="TableParagraph"/>
              <w:widowControl/>
              <w:ind w:left="72"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5D5A83">
            <w:pPr>
              <w:pStyle w:val="TableParagraph"/>
              <w:widowControl/>
              <w:spacing w:line="269" w:lineRule="exact"/>
              <w:ind w:right="72"/>
              <w:rPr>
                <w:rFonts w:eastAsia="Times New Roman" w:cstheme="minorHAnsi"/>
              </w:rPr>
            </w:pPr>
            <w:r w:rsidRPr="00A70407">
              <w:rPr>
                <w:rFonts w:cstheme="minorHAnsi"/>
              </w:rPr>
              <w:lastRenderedPageBreak/>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5D5A83">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B14821" w:rsidRPr="003504BB" w14:paraId="44B31DCF"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69A971F5" w14:textId="6809FA9E" w:rsidR="00B14821" w:rsidRPr="00A70407" w:rsidRDefault="00B14821" w:rsidP="005D5A83">
            <w:pPr>
              <w:pStyle w:val="TableParagraph"/>
              <w:widowControl/>
              <w:spacing w:line="267" w:lineRule="exact"/>
              <w:ind w:right="72"/>
              <w:rPr>
                <w:rFonts w:cstheme="minorHAnsi"/>
              </w:rPr>
            </w:pPr>
            <w:r w:rsidRPr="00B14821">
              <w:rPr>
                <w:rFonts w:cstheme="minorHAnsi"/>
              </w:rPr>
              <w:t>Securities and Exchange Commission,</w:t>
            </w:r>
            <w:r>
              <w:rPr>
                <w:rFonts w:cstheme="minorHAnsi"/>
              </w:rPr>
              <w:t xml:space="preserve"> </w:t>
            </w:r>
            <w:r w:rsidRPr="00B14821">
              <w:rPr>
                <w:rFonts w:cstheme="minorHAnsi"/>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485C422" w14:textId="29265532" w:rsidR="00B14821" w:rsidRPr="00B14821" w:rsidRDefault="00B14821" w:rsidP="0007664C">
            <w:pPr>
              <w:pStyle w:val="TableParagraph"/>
              <w:widowControl/>
              <w:ind w:left="72" w:right="72"/>
              <w:jc w:val="center"/>
              <w:rPr>
                <w:rFonts w:cstheme="minorHAnsi"/>
              </w:rPr>
            </w:pPr>
            <w:r w:rsidRPr="00B14821">
              <w:rPr>
                <w:rFonts w:cstheme="minorHAnsi"/>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3AC22285" w14:textId="620FD886" w:rsidR="00B14821" w:rsidRPr="00B14821" w:rsidRDefault="00B14821" w:rsidP="00C93B5A">
            <w:pPr>
              <w:ind w:right="72"/>
              <w:jc w:val="both"/>
              <w:rPr>
                <w:rFonts w:asciiTheme="minorHAnsi" w:eastAsiaTheme="minorHAnsi" w:hAnsiTheme="minorHAnsi" w:cstheme="minorHAnsi"/>
                <w:sz w:val="22"/>
                <w:szCs w:val="22"/>
              </w:rPr>
            </w:pPr>
            <w:r w:rsidRPr="00B14821">
              <w:rPr>
                <w:rFonts w:asciiTheme="minorHAnsi" w:eastAsiaTheme="minorHAnsi" w:hAnsiTheme="minorHAnsi" w:cstheme="minorHAnsi"/>
                <w:sz w:val="22"/>
                <w:szCs w:val="22"/>
              </w:rPr>
              <w:t>SECCOMMENT</w:t>
            </w:r>
          </w:p>
        </w:tc>
      </w:tr>
      <w:tr w:rsidR="00365A74" w:rsidRPr="003504BB" w14:paraId="48C566D3" w14:textId="77777777" w:rsidTr="00CB1D1B">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07664C">
            <w:pPr>
              <w:pStyle w:val="TableParagraph"/>
              <w:widowControl/>
              <w:spacing w:line="267" w:lineRule="exact"/>
              <w:ind w:left="72"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365A74">
            <w:pPr>
              <w:jc w:val="both"/>
              <w:rPr>
                <w:rFonts w:asciiTheme="minorHAnsi" w:hAnsiTheme="minorHAnsi" w:cstheme="minorHAnsi"/>
                <w:sz w:val="22"/>
                <w:szCs w:val="22"/>
              </w:rPr>
            </w:pPr>
          </w:p>
        </w:tc>
      </w:tr>
      <w:tr w:rsidR="00365A74" w:rsidRPr="003504BB" w14:paraId="44AAF45A"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5D5A83">
            <w:pPr>
              <w:pStyle w:val="TableParagraph"/>
              <w:widowControl/>
              <w:spacing w:line="267" w:lineRule="exact"/>
              <w:ind w:right="72"/>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07664C">
            <w:pPr>
              <w:pStyle w:val="TableParagraph"/>
              <w:widowControl/>
              <w:ind w:left="72"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C93B5A">
            <w:pPr>
              <w:ind w:right="72"/>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CB1D1B">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5D5A83">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07664C">
            <w:pPr>
              <w:pStyle w:val="TableParagraph"/>
              <w:widowControl/>
              <w:ind w:left="72"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7205D7B3" w:rsidR="00365A74" w:rsidRPr="005472A6" w:rsidRDefault="002B4AE9" w:rsidP="00C93B5A">
            <w:pPr>
              <w:ind w:right="72"/>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365A74" w:rsidRPr="003504BB" w14:paraId="44C98A33" w14:textId="77777777" w:rsidTr="00CB1D1B">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365A74">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365A74">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501DB1">
          <w:footerReference w:type="default" r:id="rId12"/>
          <w:footerReference w:type="first" r:id="rId13"/>
          <w:pgSz w:w="12240" w:h="15840" w:code="1"/>
          <w:pgMar w:top="1440" w:right="1440" w:bottom="360" w:left="1440" w:header="720" w:footer="346" w:gutter="0"/>
          <w:pgNumType w:start="1"/>
          <w:cols w:space="720"/>
          <w:titlePg/>
          <w:docGrid w:linePitch="360"/>
        </w:sectPr>
      </w:pPr>
    </w:p>
    <w:p w14:paraId="2A5BBF3D" w14:textId="77777777" w:rsidR="00C5138E" w:rsidRDefault="00C5138E" w:rsidP="008D3011">
      <w:pPr>
        <w:pStyle w:val="Title"/>
        <w:jc w:val="left"/>
        <w:rPr>
          <w:rFonts w:asciiTheme="minorHAnsi" w:hAnsiTheme="minorHAnsi" w:cstheme="minorHAnsi"/>
          <w:sz w:val="22"/>
          <w:szCs w:val="22"/>
        </w:rPr>
        <w:sectPr w:rsidR="00C5138E" w:rsidSect="00F0247A">
          <w:footerReference w:type="first" r:id="rId14"/>
          <w:pgSz w:w="12240" w:h="15840" w:code="1"/>
          <w:pgMar w:top="1440" w:right="1440" w:bottom="360" w:left="1440" w:header="720" w:footer="346" w:gutter="0"/>
          <w:pgNumType w:chapStyle="1"/>
          <w:cols w:space="720"/>
          <w:docGrid w:linePitch="360"/>
        </w:sectPr>
      </w:pPr>
      <w:bookmarkStart w:id="8" w:name="_Hlk23117974"/>
    </w:p>
    <w:p w14:paraId="260580D2" w14:textId="753897CC" w:rsidR="00820F4C" w:rsidRPr="00155980" w:rsidRDefault="008975F3" w:rsidP="0018754A">
      <w:pPr>
        <w:pStyle w:val="Title"/>
        <w:rPr>
          <w:rFonts w:asciiTheme="minorHAnsi" w:hAnsiTheme="minorHAnsi" w:cstheme="minorHAnsi"/>
          <w:sz w:val="22"/>
          <w:szCs w:val="22"/>
          <w:highlight w:val="yellow"/>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7B4ECE">
        <w:rPr>
          <w:rFonts w:asciiTheme="minorHAnsi" w:hAnsiTheme="minorHAnsi" w:cstheme="minorHAnsi"/>
          <w:sz w:val="22"/>
          <w:szCs w:val="22"/>
          <w:lang w:val="en-US"/>
        </w:rPr>
        <w:t>[FORSUB]</w:t>
      </w:r>
    </w:p>
    <w:p w14:paraId="7C978203" w14:textId="1415BC42" w:rsidR="00064A1C" w:rsidRPr="00064A1C" w:rsidRDefault="007F6836"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lang w:val="en-IN"/>
        </w:rPr>
        <w:t>[</w:t>
      </w:r>
      <w:r w:rsidR="008975F3">
        <w:rPr>
          <w:rFonts w:asciiTheme="minorHAnsi" w:hAnsiTheme="minorHAnsi" w:cstheme="minorHAnsi"/>
          <w:sz w:val="22"/>
          <w:szCs w:val="22"/>
        </w:rPr>
        <w:t>City</w:t>
      </w:r>
      <w:r>
        <w:rPr>
          <w:rFonts w:asciiTheme="minorHAnsi" w:hAnsiTheme="minorHAnsi" w:cstheme="minorHAnsi"/>
          <w:sz w:val="22"/>
          <w:szCs w:val="22"/>
          <w:lang w:val="en-IN"/>
        </w:rPr>
        <w:t>]</w:t>
      </w:r>
      <w:r w:rsidR="00064A1C" w:rsidRPr="00064A1C">
        <w:rPr>
          <w:rFonts w:asciiTheme="minorHAnsi" w:hAnsiTheme="minorHAnsi" w:cstheme="minorHAnsi"/>
          <w:color w:val="000000"/>
          <w:sz w:val="22"/>
          <w:szCs w:val="22"/>
          <w:shd w:val="clear" w:color="auto" w:fill="FFFFFF"/>
          <w:lang w:val="en-US"/>
        </w:rPr>
        <w:t xml:space="preserve">, </w:t>
      </w:r>
      <w:r w:rsidR="00087E0A">
        <w:rPr>
          <w:rFonts w:asciiTheme="minorHAnsi" w:hAnsiTheme="minorHAnsi" w:cstheme="minorHAnsi"/>
          <w:color w:val="000000"/>
          <w:sz w:val="22"/>
          <w:szCs w:val="22"/>
          <w:shd w:val="clear" w:color="auto" w:fill="FFFFFF"/>
          <w:lang w:val="en-US"/>
        </w:rPr>
        <w:t>[</w:t>
      </w:r>
      <w:proofErr w:type="spellStart"/>
      <w:r w:rsidR="00087E0A">
        <w:rPr>
          <w:rFonts w:asciiTheme="minorHAnsi" w:hAnsiTheme="minorHAnsi" w:cstheme="minorHAnsi"/>
          <w:color w:val="000000"/>
          <w:sz w:val="22"/>
          <w:szCs w:val="22"/>
          <w:shd w:val="clear" w:color="auto" w:fill="FFFFFF"/>
          <w:lang w:val="en-US"/>
        </w:rPr>
        <w:t>HeaderCountry</w:t>
      </w:r>
      <w:proofErr w:type="spellEnd"/>
      <w:r w:rsidR="00087E0A">
        <w:rPr>
          <w:rFonts w:asciiTheme="minorHAnsi" w:hAnsiTheme="minorHAnsi" w:cstheme="minorHAnsi"/>
          <w:color w:val="000000"/>
          <w:sz w:val="22"/>
          <w:szCs w:val="22"/>
          <w:shd w:val="clear" w:color="auto" w:fill="FFFFFF"/>
          <w:lang w:val="en-US"/>
        </w:rPr>
        <w:t>]</w:t>
      </w:r>
    </w:p>
    <w:bookmarkEnd w:id="8"/>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43F838D9"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4F6223" w:rsidRPr="00CF29EA">
        <w:rPr>
          <w:rStyle w:val="FootnoteReference"/>
          <w:rFonts w:cstheme="minorHAnsi"/>
          <w:b w:val="0"/>
          <w:sz w:val="22"/>
          <w:szCs w:val="22"/>
          <w:u w:val="none"/>
        </w:rPr>
        <w:footnoteReference w:id="1"/>
      </w:r>
      <w:r w:rsidR="004F6223" w:rsidRPr="00CF29EA">
        <w:rPr>
          <w:rFonts w:asciiTheme="minorHAnsi" w:hAnsiTheme="minorHAnsi" w:cstheme="minorHAnsi"/>
          <w:b w:val="0"/>
          <w:bCs/>
          <w:sz w:val="22"/>
          <w:szCs w:val="22"/>
          <w:u w:val="none"/>
          <w:vertAlign w:val="superscript"/>
        </w:rPr>
        <w:t>,</w:t>
      </w:r>
      <w:r w:rsidR="004F6223" w:rsidRPr="00CF29EA">
        <w:rPr>
          <w:rStyle w:val="FootnoteReference"/>
          <w:rFonts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79CF43FC"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B64F33">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77777777" w:rsidR="008D3011" w:rsidRPr="00F91E92" w:rsidRDefault="00D44CAF" w:rsidP="002B64CF">
      <w:pPr>
        <w:pStyle w:val="Heading5"/>
        <w:numPr>
          <w:ilvl w:val="0"/>
          <w:numId w:val="0"/>
        </w:numPr>
        <w:tabs>
          <w:tab w:val="left" w:pos="720"/>
        </w:tabs>
        <w:jc w:val="both"/>
        <w:rPr>
          <w:rFonts w:asciiTheme="minorHAnsi" w:hAnsiTheme="minorHAnsi" w:cstheme="minorHAnsi"/>
          <w:b/>
          <w:bCs/>
          <w:sz w:val="18"/>
          <w:szCs w:val="18"/>
        </w:rPr>
        <w:sectPr w:rsidR="008D3011" w:rsidRPr="00F91E92" w:rsidSect="009D1431">
          <w:footerReference w:type="first" r:id="rId15"/>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u w:val="none"/>
        </w:rPr>
        <w:t>I.</w:t>
      </w:r>
      <w:r w:rsidRPr="000B77A6">
        <w:rPr>
          <w:rFonts w:asciiTheme="minorHAnsi" w:hAnsiTheme="minorHAnsi" w:cstheme="minorHAnsi"/>
          <w:b/>
          <w:bCs/>
          <w:sz w:val="22"/>
          <w:szCs w:val="22"/>
          <w:u w:val="none"/>
        </w:rPr>
        <w:tab/>
      </w:r>
      <w:r w:rsidRPr="000B77A6">
        <w:rPr>
          <w:rFonts w:asciiTheme="minorHAnsi" w:hAnsiTheme="minorHAnsi" w:cstheme="minorHAnsi"/>
          <w:b/>
          <w:bCs/>
          <w:sz w:val="22"/>
          <w:szCs w:val="22"/>
        </w:rPr>
        <w:t>PERSONAL IDENTIFICATION</w:t>
      </w:r>
      <w:r w:rsidR="00C76001" w:rsidRPr="00CF29EA">
        <w:rPr>
          <w:rStyle w:val="FootnoteReference"/>
          <w:rFonts w:cstheme="minorHAnsi"/>
          <w:bCs/>
          <w:sz w:val="22"/>
          <w:szCs w:val="22"/>
          <w:u w:val="none"/>
        </w:rPr>
        <w:footnoteReference w:id="3"/>
      </w:r>
    </w:p>
    <w:bookmarkEnd w:id="0"/>
    <w:bookmarkEnd w:id="1"/>
    <w:bookmarkEnd w:id="2"/>
    <w:bookmarkEnd w:id="3"/>
    <w:bookmarkEnd w:id="4"/>
    <w:p w14:paraId="38B5ACD7" w14:textId="77777777" w:rsidR="000B77A6" w:rsidRDefault="000B77A6" w:rsidP="002B64CF">
      <w:pPr>
        <w:tabs>
          <w:tab w:val="left" w:pos="3510"/>
        </w:tabs>
        <w:ind w:left="720"/>
        <w:jc w:val="both"/>
        <w:rPr>
          <w:rFonts w:asciiTheme="minorHAnsi" w:hAnsiTheme="minorHAnsi" w:cstheme="minorHAnsi"/>
          <w:bCs/>
          <w:sz w:val="22"/>
          <w:szCs w:val="22"/>
        </w:rPr>
      </w:pPr>
    </w:p>
    <w:p w14:paraId="181EED83" w14:textId="65E43799" w:rsidR="00711330" w:rsidRDefault="008975F3" w:rsidP="002B64CF">
      <w:pPr>
        <w:tabs>
          <w:tab w:val="left" w:pos="3510"/>
        </w:tabs>
        <w:ind w:left="720"/>
        <w:jc w:val="both"/>
        <w:rPr>
          <w:rFonts w:asciiTheme="minorHAnsi" w:hAnsiTheme="minorHAnsi" w:cstheme="minorHAnsi"/>
          <w:bCs/>
          <w:sz w:val="22"/>
          <w:szCs w:val="22"/>
        </w:rPr>
      </w:pPr>
      <w:r>
        <w:rPr>
          <w:rFonts w:asciiTheme="minorHAnsi" w:hAnsiTheme="minorHAnsi" w:cstheme="minorHAnsi"/>
          <w:sz w:val="22"/>
          <w:szCs w:val="22"/>
          <w:lang w:val="en-CA"/>
        </w:rPr>
        <w:t>First</w:t>
      </w:r>
      <w:r w:rsidR="0061304D">
        <w:rPr>
          <w:rFonts w:asciiTheme="minorHAnsi" w:hAnsiTheme="minorHAnsi" w:cstheme="minorHAnsi"/>
          <w:sz w:val="22"/>
          <w:szCs w:val="22"/>
          <w:lang w:val="en-CA"/>
        </w:rPr>
        <w:t>Name</w:t>
      </w:r>
      <w:r w:rsidR="000B77A6"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xml:space="preserve"> </w:t>
      </w:r>
      <w:r w:rsidR="007B4ECE">
        <w:rPr>
          <w:rFonts w:asciiTheme="minorHAnsi" w:hAnsiTheme="minorHAnsi" w:cstheme="minorHAnsi"/>
          <w:sz w:val="22"/>
          <w:szCs w:val="22"/>
        </w:rPr>
        <w:t>[FORSUBJECT</w:t>
      </w:r>
      <w:proofErr w:type="gramStart"/>
      <w:r w:rsidR="007B4ECE">
        <w:rPr>
          <w:rFonts w:asciiTheme="minorHAnsi" w:hAnsiTheme="minorHAnsi" w:cstheme="minorHAnsi"/>
          <w:sz w:val="22"/>
          <w:szCs w:val="22"/>
        </w:rPr>
        <w:t>]</w:t>
      </w:r>
      <w:r w:rsidR="000B77A6" w:rsidRPr="000B77A6">
        <w:rPr>
          <w:rFonts w:asciiTheme="minorHAnsi" w:hAnsiTheme="minorHAnsi" w:cstheme="minorHAnsi"/>
          <w:bCs/>
          <w:sz w:val="22"/>
          <w:szCs w:val="22"/>
        </w:rPr>
        <w:t>(</w:t>
      </w:r>
      <w:proofErr w:type="gramEnd"/>
      <w:r w:rsidR="000B77A6" w:rsidRPr="000B77A6">
        <w:rPr>
          <w:rFonts w:asciiTheme="minorHAnsi" w:hAnsiTheme="minorHAnsi" w:cstheme="minorHAnsi"/>
          <w:bCs/>
          <w:sz w:val="22"/>
          <w:szCs w:val="22"/>
        </w:rPr>
        <w:t>hereafter referred to as “</w:t>
      </w:r>
      <w:proofErr w:type="spellStart"/>
      <w:r>
        <w:rPr>
          <w:rFonts w:asciiTheme="minorHAnsi" w:hAnsiTheme="minorHAnsi" w:cstheme="minorHAnsi"/>
          <w:bCs/>
          <w:sz w:val="22"/>
          <w:szCs w:val="22"/>
        </w:rPr>
        <w:t>LastName</w:t>
      </w:r>
      <w:proofErr w:type="spellEnd"/>
      <w:r w:rsidR="000B77A6" w:rsidRPr="000B77A6">
        <w:rPr>
          <w:rFonts w:asciiTheme="minorHAnsi" w:hAnsiTheme="minorHAnsi" w:cstheme="minorHAnsi"/>
          <w:bCs/>
          <w:sz w:val="22"/>
          <w:szCs w:val="22"/>
        </w:rPr>
        <w:t>” or “the subject”)</w:t>
      </w:r>
      <w:r w:rsidR="007247B4">
        <w:rPr>
          <w:rFonts w:asciiTheme="minorHAnsi" w:hAnsiTheme="minorHAnsi" w:cstheme="minorHAnsi"/>
          <w:bCs/>
          <w:sz w:val="22"/>
          <w:szCs w:val="22"/>
        </w:rPr>
        <w:t xml:space="preserve"> is a </w:t>
      </w:r>
      <w:r>
        <w:rPr>
          <w:rFonts w:asciiTheme="minorHAnsi" w:hAnsiTheme="minorHAnsi" w:cstheme="minorHAnsi"/>
          <w:bCs/>
          <w:sz w:val="22"/>
          <w:szCs w:val="22"/>
        </w:rPr>
        <w:t>Nationality</w:t>
      </w:r>
      <w:r w:rsidR="007247B4">
        <w:rPr>
          <w:rFonts w:asciiTheme="minorHAnsi" w:hAnsiTheme="minorHAnsi" w:cstheme="minorHAnsi"/>
          <w:bCs/>
          <w:sz w:val="22"/>
          <w:szCs w:val="22"/>
        </w:rPr>
        <w:t xml:space="preserve"> national</w:t>
      </w:r>
      <w:r w:rsidR="000B77A6" w:rsidRPr="000B77A6">
        <w:rPr>
          <w:rFonts w:asciiTheme="minorHAnsi" w:hAnsiTheme="minorHAnsi" w:cstheme="minorHAnsi"/>
          <w:bCs/>
          <w:sz w:val="22"/>
          <w:szCs w:val="22"/>
        </w:rPr>
        <w:t xml:space="preserve"> born in </w:t>
      </w:r>
      <w:proofErr w:type="spellStart"/>
      <w:r>
        <w:rPr>
          <w:rFonts w:asciiTheme="minorHAnsi" w:hAnsiTheme="minorHAnsi" w:cstheme="minorHAnsi"/>
          <w:bCs/>
          <w:sz w:val="22"/>
          <w:szCs w:val="22"/>
        </w:rPr>
        <w:t>PlaceofBirth</w:t>
      </w:r>
      <w:proofErr w:type="spellEnd"/>
      <w:r w:rsidR="000B77A6" w:rsidRPr="000B77A6">
        <w:rPr>
          <w:rFonts w:asciiTheme="minorHAnsi" w:hAnsiTheme="minorHAnsi" w:cstheme="minorHAnsi"/>
          <w:bCs/>
          <w:sz w:val="22"/>
          <w:szCs w:val="22"/>
        </w:rPr>
        <w:t xml:space="preserve"> in </w:t>
      </w:r>
      <w:proofErr w:type="spellStart"/>
      <w:r>
        <w:rPr>
          <w:rFonts w:asciiTheme="minorHAnsi" w:hAnsiTheme="minorHAnsi" w:cstheme="minorHAnsi"/>
          <w:bCs/>
          <w:sz w:val="22"/>
          <w:szCs w:val="22"/>
        </w:rPr>
        <w:t>DateofBirth</w:t>
      </w:r>
      <w:proofErr w:type="spellEnd"/>
      <w:r w:rsidR="000B77A6" w:rsidRPr="000B77A6">
        <w:rPr>
          <w:rFonts w:asciiTheme="minorHAnsi" w:hAnsiTheme="minorHAnsi" w:cstheme="minorHAnsi"/>
          <w:bCs/>
          <w:sz w:val="22"/>
          <w:szCs w:val="22"/>
        </w:rPr>
        <w:t xml:space="preserve">, and maintains a residence at </w:t>
      </w:r>
      <w:proofErr w:type="spellStart"/>
      <w:r>
        <w:rPr>
          <w:rFonts w:asciiTheme="minorHAnsi" w:hAnsiTheme="minorHAnsi" w:cstheme="minorHAnsi"/>
          <w:bCs/>
          <w:sz w:val="22"/>
          <w:szCs w:val="22"/>
        </w:rPr>
        <w:t>CurrentFullAddress</w:t>
      </w:r>
      <w:proofErr w:type="spellEnd"/>
      <w:r>
        <w:rPr>
          <w:rFonts w:asciiTheme="minorHAnsi" w:hAnsiTheme="minorHAnsi" w:cstheme="minorHAnsi"/>
          <w:bCs/>
          <w:sz w:val="22"/>
          <w:szCs w:val="22"/>
        </w:rPr>
        <w:t>.</w:t>
      </w:r>
      <w:r w:rsidR="00CB7DBB">
        <w:rPr>
          <w:rFonts w:asciiTheme="minorHAnsi" w:hAnsiTheme="minorHAnsi" w:cstheme="minorHAnsi"/>
          <w:bCs/>
          <w:sz w:val="22"/>
          <w:szCs w:val="22"/>
        </w:rPr>
        <w:t xml:space="preserve"> </w:t>
      </w:r>
      <w:r w:rsidR="000B77A6" w:rsidRPr="000B77A6">
        <w:rPr>
          <w:rFonts w:asciiTheme="minorHAnsi" w:hAnsiTheme="minorHAnsi" w:cstheme="minorHAnsi"/>
          <w:bCs/>
          <w:sz w:val="22"/>
          <w:szCs w:val="22"/>
        </w:rPr>
        <w:t xml:space="preserve">At the request of the </w:t>
      </w:r>
      <w:r w:rsidR="000B77A6">
        <w:rPr>
          <w:rFonts w:asciiTheme="minorHAnsi" w:hAnsiTheme="minorHAnsi" w:cstheme="minorHAnsi"/>
          <w:bCs/>
          <w:sz w:val="22"/>
          <w:szCs w:val="22"/>
        </w:rPr>
        <w:t>C</w:t>
      </w:r>
      <w:r w:rsidR="000B77A6" w:rsidRPr="000B77A6">
        <w:rPr>
          <w:rFonts w:asciiTheme="minorHAnsi" w:hAnsiTheme="minorHAnsi" w:cstheme="minorHAnsi"/>
          <w:bCs/>
          <w:sz w:val="22"/>
          <w:szCs w:val="22"/>
        </w:rPr>
        <w:t>lient, research efforts were conducted in this jurisdiction.</w:t>
      </w:r>
    </w:p>
    <w:p w14:paraId="79B6768D" w14:textId="54CF98B6" w:rsidR="00711330" w:rsidRDefault="000939F9" w:rsidP="002B64CF">
      <w:pPr>
        <w:tabs>
          <w:tab w:val="left" w:pos="3510"/>
        </w:tabs>
        <w:ind w:left="720"/>
        <w:jc w:val="both"/>
        <w:rPr>
          <w:rFonts w:asciiTheme="minorHAnsi" w:hAnsiTheme="minorHAnsi" w:cstheme="minorHAnsi"/>
          <w:bCs/>
          <w:sz w:val="22"/>
          <w:szCs w:val="22"/>
        </w:rPr>
      </w:pPr>
      <w:r w:rsidRPr="000939F9">
        <w:rPr>
          <w:rFonts w:asciiTheme="minorHAnsi" w:hAnsiTheme="minorHAnsi" w:cstheme="minorHAnsi"/>
          <w:bCs/>
          <w:sz w:val="22"/>
          <w:szCs w:val="22"/>
        </w:rPr>
        <w:t>ADDITIONALCOUNTRIES</w:t>
      </w:r>
    </w:p>
    <w:p w14:paraId="3B2251AA" w14:textId="497C0934" w:rsidR="00D5438B" w:rsidRDefault="00D5438B" w:rsidP="002B64CF">
      <w:pPr>
        <w:tabs>
          <w:tab w:val="left" w:pos="3510"/>
        </w:tabs>
        <w:ind w:left="720"/>
        <w:jc w:val="both"/>
        <w:rPr>
          <w:rFonts w:asciiTheme="minorHAnsi" w:hAnsiTheme="minorHAnsi" w:cstheme="minorHAnsi"/>
          <w:bCs/>
          <w:sz w:val="22"/>
          <w:szCs w:val="22"/>
        </w:rPr>
      </w:pPr>
    </w:p>
    <w:p w14:paraId="3679DB1F" w14:textId="1AFDECB3" w:rsidR="00A53E9E" w:rsidRDefault="00A53E9E" w:rsidP="00A53E9E">
      <w:pPr>
        <w:tabs>
          <w:tab w:val="left" w:pos="3510"/>
        </w:tabs>
        <w:ind w:left="720" w:hanging="720"/>
        <w:jc w:val="both"/>
        <w:rPr>
          <w:rFonts w:asciiTheme="minorHAnsi" w:hAnsiTheme="minorHAnsi" w:cstheme="minorHAnsi"/>
          <w:bCs/>
          <w:sz w:val="22"/>
          <w:szCs w:val="22"/>
        </w:rPr>
      </w:pPr>
      <w:r w:rsidRPr="003504BB">
        <w:rPr>
          <w:rFonts w:asciiTheme="minorHAnsi" w:hAnsiTheme="minorHAnsi" w:cstheme="minorHAnsi"/>
          <w:b/>
          <w:bCs/>
          <w:sz w:val="22"/>
          <w:szCs w:val="22"/>
        </w:rPr>
        <w:t>II.</w:t>
      </w:r>
      <w:r w:rsidR="0019464D" w:rsidRPr="000B77A6">
        <w:rPr>
          <w:rFonts w:asciiTheme="minorHAnsi" w:hAnsiTheme="minorHAnsi" w:cstheme="minorHAnsi"/>
          <w:b/>
          <w:bCs/>
          <w:sz w:val="22"/>
          <w:szCs w:val="22"/>
        </w:rPr>
        <w:tab/>
      </w:r>
      <w:r w:rsidRPr="00A53E9E">
        <w:rPr>
          <w:rFonts w:asciiTheme="minorHAnsi" w:hAnsiTheme="minorHAnsi" w:cstheme="minorHAnsi"/>
          <w:b/>
          <w:bCs/>
          <w:sz w:val="22"/>
          <w:szCs w:val="22"/>
          <w:u w:val="single"/>
        </w:rPr>
        <w:t>PROPERTY RECORDS</w:t>
      </w:r>
    </w:p>
    <w:p w14:paraId="7CE48C0E" w14:textId="0C4243DE" w:rsidR="00A53E9E" w:rsidRDefault="00A53E9E" w:rsidP="002B64CF">
      <w:pPr>
        <w:tabs>
          <w:tab w:val="left" w:pos="3510"/>
        </w:tabs>
        <w:ind w:left="720"/>
        <w:jc w:val="both"/>
        <w:rPr>
          <w:rFonts w:asciiTheme="minorHAnsi" w:hAnsiTheme="minorHAnsi" w:cstheme="minorHAnsi"/>
          <w:bCs/>
          <w:sz w:val="22"/>
          <w:szCs w:val="22"/>
        </w:rPr>
      </w:pPr>
    </w:p>
    <w:p w14:paraId="57E3FB58" w14:textId="77777777" w:rsidR="008D44F6" w:rsidRDefault="008D44F6" w:rsidP="008D44F6">
      <w:pPr>
        <w:tabs>
          <w:tab w:val="left" w:pos="3510"/>
        </w:tabs>
        <w:ind w:left="720"/>
        <w:jc w:val="both"/>
        <w:rPr>
          <w:rFonts w:ascii="Consolas" w:eastAsia="Calibri" w:hAnsi="Consolas" w:cs="Consolas"/>
          <w:color w:val="A31515"/>
          <w:sz w:val="19"/>
          <w:szCs w:val="19"/>
        </w:rPr>
      </w:pPr>
      <w:r w:rsidRPr="007B3700">
        <w:rPr>
          <w:rFonts w:asciiTheme="minorHAnsi" w:hAnsiTheme="minorHAnsi" w:cstheme="minorHAnsi"/>
          <w:bCs/>
          <w:sz w:val="22"/>
          <w:szCs w:val="22"/>
        </w:rPr>
        <w:t>PROPERTYRECHITSDESCRIPTION</w:t>
      </w:r>
    </w:p>
    <w:p w14:paraId="65325B43" w14:textId="2205119A" w:rsidR="008D44F6" w:rsidRDefault="008D44F6" w:rsidP="002B64CF">
      <w:pPr>
        <w:tabs>
          <w:tab w:val="left" w:pos="3510"/>
        </w:tabs>
        <w:ind w:left="720"/>
        <w:jc w:val="both"/>
        <w:rPr>
          <w:rFonts w:asciiTheme="minorHAnsi" w:hAnsiTheme="minorHAnsi" w:cstheme="minorHAnsi"/>
          <w:bCs/>
          <w:sz w:val="22"/>
          <w:szCs w:val="22"/>
        </w:rPr>
      </w:pPr>
    </w:p>
    <w:p w14:paraId="37810C8C" w14:textId="77777777" w:rsidR="008D44F6" w:rsidRPr="00C55FCF" w:rsidRDefault="008D44F6" w:rsidP="002B64CF">
      <w:pPr>
        <w:tabs>
          <w:tab w:val="left" w:pos="3510"/>
        </w:tabs>
        <w:ind w:left="720"/>
        <w:jc w:val="both"/>
        <w:rPr>
          <w:rFonts w:asciiTheme="minorHAnsi" w:hAnsiTheme="minorHAnsi" w:cstheme="minorHAnsi"/>
          <w:bCs/>
          <w:sz w:val="22"/>
          <w:szCs w:val="22"/>
        </w:rPr>
      </w:pPr>
    </w:p>
    <w:p w14:paraId="1C204881" w14:textId="6BC9EB37" w:rsidR="00D44CAF" w:rsidRPr="003504BB" w:rsidRDefault="00A53E9E" w:rsidP="002B64CF">
      <w:pPr>
        <w:ind w:left="720" w:hanging="720"/>
        <w:jc w:val="both"/>
        <w:rPr>
          <w:rFonts w:asciiTheme="minorHAnsi" w:hAnsiTheme="minorHAnsi" w:cstheme="minorHAnsi"/>
          <w:b/>
          <w:sz w:val="22"/>
          <w:szCs w:val="22"/>
          <w:u w:val="single"/>
        </w:rPr>
      </w:pPr>
      <w:r w:rsidRPr="006E266F">
        <w:rPr>
          <w:rFonts w:asciiTheme="minorHAnsi" w:hAnsiTheme="minorHAnsi" w:cstheme="minorHAnsi"/>
          <w:b/>
          <w:bCs/>
          <w:sz w:val="22"/>
          <w:szCs w:val="22"/>
        </w:rPr>
        <w:t>III.</w:t>
      </w:r>
      <w:r w:rsidR="00D44CAF" w:rsidRPr="003504BB">
        <w:rPr>
          <w:rFonts w:asciiTheme="minorHAnsi" w:hAnsiTheme="minorHAnsi" w:cstheme="minorHAnsi"/>
          <w:b/>
          <w:bCs/>
          <w:sz w:val="22"/>
          <w:szCs w:val="22"/>
        </w:rPr>
        <w:tab/>
      </w:r>
      <w:r w:rsidR="00D44CAF" w:rsidRPr="003504BB">
        <w:rPr>
          <w:rFonts w:asciiTheme="minorHAnsi" w:hAnsiTheme="minorHAnsi" w:cstheme="minorHAnsi"/>
          <w:b/>
          <w:bCs/>
          <w:sz w:val="22"/>
          <w:szCs w:val="22"/>
          <w:u w:val="single"/>
        </w:rPr>
        <w:t xml:space="preserve">BUSINESS AFFILIATIONS </w:t>
      </w:r>
      <w:r w:rsidR="00D44CAF" w:rsidRPr="003504BB">
        <w:rPr>
          <w:rFonts w:asciiTheme="minorHAnsi" w:hAnsiTheme="minorHAnsi" w:cstheme="minorHAnsi"/>
          <w:b/>
          <w:sz w:val="22"/>
          <w:szCs w:val="22"/>
          <w:u w:val="single"/>
        </w:rPr>
        <w:t>AND EMPLOYMENT HISTORY</w:t>
      </w:r>
      <w:r w:rsidR="00A00749" w:rsidRPr="00CF29EA">
        <w:rPr>
          <w:rStyle w:val="FootnoteReference"/>
          <w:rFonts w:eastAsia="Batang" w:cstheme="minorHAnsi"/>
          <w:bCs/>
          <w:sz w:val="22"/>
          <w:szCs w:val="22"/>
        </w:rPr>
        <w:footnoteReference w:id="4"/>
      </w:r>
    </w:p>
    <w:p w14:paraId="7474C764" w14:textId="77777777" w:rsidR="00366E23" w:rsidRDefault="00366E23" w:rsidP="002B64CF">
      <w:pPr>
        <w:ind w:left="720"/>
        <w:jc w:val="both"/>
        <w:rPr>
          <w:rFonts w:asciiTheme="minorHAnsi" w:hAnsiTheme="minorHAnsi" w:cstheme="minorHAnsi"/>
          <w:sz w:val="22"/>
          <w:szCs w:val="22"/>
        </w:rPr>
      </w:pPr>
    </w:p>
    <w:p w14:paraId="5000AB8C" w14:textId="77777777" w:rsidR="00257429" w:rsidRPr="000E0499" w:rsidRDefault="00257429" w:rsidP="00257429">
      <w:pPr>
        <w:pStyle w:val="ListParagraph"/>
        <w:jc w:val="both"/>
        <w:rPr>
          <w:rFonts w:ascii="Calibri" w:hAnsi="Calibri" w:cs="Calibri"/>
          <w:sz w:val="22"/>
          <w:szCs w:val="22"/>
        </w:rPr>
      </w:pPr>
      <w:r w:rsidRPr="000E0499">
        <w:rPr>
          <w:rFonts w:ascii="Calibri" w:hAnsi="Calibri" w:cs="Calibri"/>
          <w:sz w:val="22"/>
          <w:szCs w:val="22"/>
        </w:rPr>
        <w:t>The following employment history, as reported on [</w:t>
      </w:r>
      <w:proofErr w:type="spellStart"/>
      <w:r w:rsidRPr="000E0499">
        <w:rPr>
          <w:rFonts w:ascii="Calibri" w:hAnsi="Calibri" w:cs="Calibri"/>
          <w:sz w:val="22"/>
          <w:szCs w:val="22"/>
        </w:rPr>
        <w:t>LastName</w:t>
      </w:r>
      <w:proofErr w:type="spellEnd"/>
      <w:r w:rsidRPr="000E0499">
        <w:rPr>
          <w:rFonts w:ascii="Calibri" w:hAnsi="Calibri" w:cs="Calibri"/>
          <w:sz w:val="22"/>
          <w:szCs w:val="22"/>
        </w:rPr>
        <w:t xml:space="preserve">]’s resume, </w:t>
      </w:r>
      <w:r w:rsidRPr="000E0499">
        <w:rPr>
          <w:rFonts w:ascii="Calibri" w:hAnsi="Calibri" w:cs="Calibri"/>
          <w:i/>
          <w:sz w:val="22"/>
          <w:szCs w:val="22"/>
        </w:rPr>
        <w:t>LinkedIn</w:t>
      </w:r>
      <w:r w:rsidRPr="000E0499">
        <w:rPr>
          <w:rFonts w:ascii="Calibri" w:hAnsi="Calibri" w:cs="Calibri"/>
          <w:sz w:val="22"/>
          <w:szCs w:val="22"/>
        </w:rPr>
        <w:t xml:space="preserve"> profile and/or other biographical materials,</w:t>
      </w:r>
      <w:r w:rsidRPr="000E0499">
        <w:rPr>
          <w:rStyle w:val="FootnoteReference"/>
          <w:rFonts w:ascii="Calibri" w:hAnsi="Calibri" w:cs="Calibri"/>
          <w:sz w:val="22"/>
          <w:szCs w:val="22"/>
        </w:rPr>
        <w:footnoteReference w:id="5"/>
      </w:r>
      <w:r w:rsidRPr="000E0499">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44C2072E" w14:textId="77777777" w:rsidR="00257429" w:rsidRDefault="00257429" w:rsidP="00257429">
      <w:pPr>
        <w:jc w:val="both"/>
        <w:rPr>
          <w:rFonts w:asciiTheme="minorHAnsi" w:hAnsiTheme="minorHAnsi" w:cstheme="minorHAnsi"/>
          <w:sz w:val="22"/>
          <w:szCs w:val="22"/>
        </w:rPr>
      </w:pPr>
    </w:p>
    <w:p w14:paraId="629A4A13" w14:textId="77777777" w:rsidR="00257429" w:rsidRPr="00C55FCF" w:rsidRDefault="00257429" w:rsidP="00257429">
      <w:pPr>
        <w:ind w:left="1080" w:right="1440"/>
        <w:jc w:val="both"/>
        <w:rPr>
          <w:rFonts w:asciiTheme="minorHAnsi" w:hAnsiTheme="minorHAnsi" w:cstheme="minorHAnsi"/>
          <w:sz w:val="22"/>
          <w:szCs w:val="22"/>
        </w:rPr>
      </w:pPr>
      <w:r>
        <w:rPr>
          <w:rFonts w:asciiTheme="minorHAnsi" w:hAnsiTheme="minorHAnsi" w:cstheme="minorHAnsi"/>
          <w:sz w:val="22"/>
          <w:szCs w:val="22"/>
        </w:rPr>
        <w:lastRenderedPageBreak/>
        <w:t>EMPLOYEEDESCRIPTION</w:t>
      </w:r>
    </w:p>
    <w:p w14:paraId="75A119D9" w14:textId="04D89569" w:rsidR="00F2742B" w:rsidRDefault="000874EB" w:rsidP="002B64CF">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17563351" w:rsidR="000874EB" w:rsidRPr="000874EB" w:rsidRDefault="000874EB" w:rsidP="002B64CF">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F2742B">
        <w:rPr>
          <w:rFonts w:ascii="Calibri" w:hAnsi="Calibri" w:cs="Calibri"/>
          <w:color w:val="000000"/>
          <w:sz w:val="22"/>
          <w:szCs w:val="22"/>
        </w:rPr>
        <w:tab/>
      </w:r>
      <w:r w:rsidRPr="000874EB">
        <w:rPr>
          <w:rFonts w:ascii="Calibri" w:hAnsi="Calibri" w:cs="Calibri"/>
          <w:color w:val="000000"/>
          <w:sz w:val="22"/>
          <w:szCs w:val="22"/>
        </w:rPr>
        <w:t xml:space="preserve"> </w:t>
      </w:r>
    </w:p>
    <w:p w14:paraId="73D2683E" w14:textId="77777777" w:rsidR="00290FC9" w:rsidRDefault="00290FC9" w:rsidP="002B64CF">
      <w:pPr>
        <w:pStyle w:val="Heading5"/>
        <w:numPr>
          <w:ilvl w:val="0"/>
          <w:numId w:val="0"/>
        </w:numPr>
        <w:ind w:left="720"/>
        <w:jc w:val="both"/>
        <w:rPr>
          <w:rFonts w:asciiTheme="minorHAnsi" w:hAnsiTheme="minorHAnsi" w:cstheme="minorHAnsi"/>
          <w:b/>
          <w:bCs/>
          <w:sz w:val="22"/>
          <w:szCs w:val="22"/>
          <w:u w:val="none"/>
          <w:lang w:val="en-US"/>
        </w:rPr>
      </w:pPr>
    </w:p>
    <w:p w14:paraId="0E338493" w14:textId="21DE2089" w:rsidR="00D44CAF" w:rsidRDefault="006E7AB8" w:rsidP="002B64CF">
      <w:pPr>
        <w:pStyle w:val="Heading5"/>
        <w:numPr>
          <w:ilvl w:val="0"/>
          <w:numId w:val="0"/>
        </w:numPr>
        <w:tabs>
          <w:tab w:val="left" w:pos="720"/>
        </w:tabs>
        <w:jc w:val="both"/>
        <w:rPr>
          <w:rFonts w:asciiTheme="minorHAnsi" w:hAnsiTheme="minorHAnsi" w:cstheme="minorHAnsi"/>
          <w:b/>
          <w:sz w:val="22"/>
          <w:szCs w:val="22"/>
        </w:rPr>
      </w:pPr>
      <w:r w:rsidRPr="006E266F">
        <w:rPr>
          <w:rFonts w:asciiTheme="minorHAnsi" w:hAnsiTheme="minorHAnsi" w:cstheme="minorHAnsi"/>
          <w:b/>
          <w:bCs/>
          <w:sz w:val="22"/>
          <w:szCs w:val="22"/>
          <w:u w:val="none"/>
          <w:lang w:val="en-US"/>
        </w:rPr>
        <w:t>I</w:t>
      </w:r>
      <w:r w:rsidR="00A53E9E">
        <w:rPr>
          <w:rFonts w:asciiTheme="minorHAnsi" w:hAnsiTheme="minorHAnsi" w:cstheme="minorHAnsi"/>
          <w:b/>
          <w:bCs/>
          <w:sz w:val="22"/>
          <w:szCs w:val="22"/>
          <w:u w:val="none"/>
          <w:lang w:val="en-US"/>
        </w:rPr>
        <w:t>V</w:t>
      </w:r>
      <w:r w:rsidR="00D44CAF" w:rsidRPr="006E266F">
        <w:rPr>
          <w:rFonts w:asciiTheme="minorHAnsi" w:hAnsiTheme="minorHAnsi" w:cstheme="minorHAnsi"/>
          <w:b/>
          <w:bCs/>
          <w:sz w:val="22"/>
          <w:szCs w:val="22"/>
          <w:u w:val="none"/>
        </w:rPr>
        <w:t>.</w:t>
      </w:r>
      <w:r w:rsidR="00D44CAF" w:rsidRPr="006E266F">
        <w:rPr>
          <w:rFonts w:asciiTheme="minorHAnsi" w:hAnsiTheme="minorHAnsi" w:cstheme="minorHAnsi"/>
          <w:b/>
          <w:bCs/>
          <w:sz w:val="22"/>
          <w:szCs w:val="22"/>
          <w:u w:val="none"/>
        </w:rPr>
        <w:tab/>
      </w:r>
      <w:r w:rsidR="00D44CAF" w:rsidRPr="006E266F">
        <w:rPr>
          <w:rFonts w:asciiTheme="minorHAnsi" w:hAnsiTheme="minorHAnsi" w:cstheme="minorHAnsi"/>
          <w:b/>
          <w:bCs/>
          <w:sz w:val="22"/>
          <w:szCs w:val="22"/>
        </w:rPr>
        <w:t>EDUCATION</w:t>
      </w:r>
      <w:r w:rsidR="00D44CAF" w:rsidRPr="006E266F">
        <w:rPr>
          <w:rFonts w:asciiTheme="minorHAnsi" w:hAnsiTheme="minorHAnsi" w:cstheme="minorHAnsi"/>
          <w:b/>
          <w:sz w:val="22"/>
          <w:szCs w:val="22"/>
        </w:rPr>
        <w:t>AL CREDENTIALS</w:t>
      </w:r>
    </w:p>
    <w:p w14:paraId="190673D6" w14:textId="57ABE07F" w:rsidR="00570219" w:rsidRPr="00570219" w:rsidRDefault="00570219" w:rsidP="002B64CF">
      <w:pPr>
        <w:ind w:left="720"/>
        <w:jc w:val="both"/>
        <w:rPr>
          <w:lang w:eastAsia="x-none"/>
        </w:rPr>
      </w:pPr>
    </w:p>
    <w:p w14:paraId="28D21B9F" w14:textId="15705BF2" w:rsidR="00F2742B" w:rsidRPr="007C6EB8" w:rsidRDefault="00570219" w:rsidP="002B64CF">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11720BBB" w14:textId="002AD6EE" w:rsidR="00D44CAF" w:rsidRDefault="00AE1680" w:rsidP="00153507">
      <w:pPr>
        <w:pStyle w:val="Heading5"/>
        <w:numPr>
          <w:ilvl w:val="0"/>
          <w:numId w:val="22"/>
        </w:numPr>
        <w:tabs>
          <w:tab w:val="left" w:pos="720"/>
        </w:tabs>
        <w:rPr>
          <w:rFonts w:asciiTheme="minorHAnsi" w:hAnsiTheme="minorHAnsi" w:cstheme="minorHAnsi"/>
          <w:b/>
          <w:sz w:val="22"/>
          <w:szCs w:val="22"/>
        </w:rPr>
      </w:pPr>
      <w:r>
        <w:rPr>
          <w:rFonts w:asciiTheme="minorHAnsi" w:hAnsiTheme="minorHAnsi" w:cstheme="minorHAnsi"/>
          <w:b/>
          <w:sz w:val="22"/>
          <w:szCs w:val="22"/>
          <w:lang w:val="en-IN"/>
        </w:rPr>
        <w:t>PROFESSIONAL LICENSURE</w:t>
      </w:r>
      <w:r w:rsidR="006B0DD4">
        <w:rPr>
          <w:rFonts w:asciiTheme="minorHAnsi" w:hAnsiTheme="minorHAnsi" w:cstheme="minorHAnsi"/>
          <w:b/>
          <w:sz w:val="22"/>
          <w:szCs w:val="22"/>
          <w:lang w:val="en-IN"/>
        </w:rPr>
        <w:t xml:space="preserve"> AND</w:t>
      </w:r>
      <w:r w:rsidR="006B0DD4" w:rsidRPr="006B0DD4">
        <w:rPr>
          <w:rFonts w:asciiTheme="minorHAnsi" w:hAnsiTheme="minorHAnsi" w:cstheme="minorHAnsi"/>
          <w:b/>
          <w:sz w:val="22"/>
          <w:szCs w:val="22"/>
          <w:lang w:val="en-IN"/>
        </w:rPr>
        <w:t>/</w:t>
      </w:r>
      <w:r w:rsidR="006B0DD4">
        <w:rPr>
          <w:rFonts w:asciiTheme="minorHAnsi" w:hAnsiTheme="minorHAnsi" w:cstheme="minorHAnsi"/>
          <w:b/>
          <w:sz w:val="22"/>
          <w:szCs w:val="22"/>
          <w:lang w:val="en-IN"/>
        </w:rPr>
        <w:t>OR</w:t>
      </w:r>
      <w:r w:rsidR="006B0DD4" w:rsidRPr="006B0DD4">
        <w:rPr>
          <w:rFonts w:asciiTheme="minorHAnsi" w:hAnsiTheme="minorHAnsi" w:cstheme="minorHAnsi"/>
          <w:b/>
          <w:sz w:val="22"/>
          <w:szCs w:val="22"/>
          <w:lang w:val="en-IN"/>
        </w:rPr>
        <w:t xml:space="preserve"> D</w:t>
      </w:r>
      <w:r w:rsidR="006B0DD4">
        <w:rPr>
          <w:rFonts w:asciiTheme="minorHAnsi" w:hAnsiTheme="minorHAnsi" w:cstheme="minorHAnsi"/>
          <w:b/>
          <w:sz w:val="22"/>
          <w:szCs w:val="22"/>
          <w:lang w:val="en-IN"/>
        </w:rPr>
        <w:t>ESIGNATIONS</w:t>
      </w:r>
    </w:p>
    <w:p w14:paraId="5A0F827D" w14:textId="366FF1C6" w:rsidR="00D5438B" w:rsidRDefault="003048FE" w:rsidP="002B64CF">
      <w:pPr>
        <w:tabs>
          <w:tab w:val="left" w:pos="720"/>
        </w:tabs>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C7642B">
        <w:rPr>
          <w:rFonts w:asciiTheme="minorHAnsi" w:hAnsiTheme="minorHAnsi" w:cstheme="minorHAnsi"/>
          <w:sz w:val="22"/>
          <w:szCs w:val="22"/>
        </w:rPr>
        <w:t>[</w:t>
      </w:r>
      <w:r w:rsidR="00C7642B" w:rsidRPr="003048FE">
        <w:rPr>
          <w:rFonts w:asciiTheme="minorHAnsi" w:hAnsiTheme="minorHAnsi" w:cstheme="minorHAnsi"/>
          <w:sz w:val="22"/>
          <w:szCs w:val="22"/>
        </w:rPr>
        <w:t>PLLICENSEDESC</w:t>
      </w:r>
      <w:r w:rsidR="00C7642B">
        <w:rPr>
          <w:rFonts w:asciiTheme="minorHAnsi" w:hAnsiTheme="minorHAnsi" w:cstheme="minorHAnsi"/>
          <w:sz w:val="22"/>
          <w:szCs w:val="22"/>
        </w:rPr>
        <w:t>]</w:t>
      </w:r>
    </w:p>
    <w:p w14:paraId="4C6580B5" w14:textId="77777777" w:rsidR="00621FDB" w:rsidRPr="00B2720C" w:rsidRDefault="00621FDB" w:rsidP="002B64CF">
      <w:pPr>
        <w:tabs>
          <w:tab w:val="left" w:pos="720"/>
        </w:tabs>
        <w:ind w:left="540"/>
        <w:jc w:val="both"/>
        <w:rPr>
          <w:rFonts w:asciiTheme="minorHAnsi" w:hAnsiTheme="minorHAnsi" w:cstheme="minorHAnsi"/>
          <w:sz w:val="22"/>
          <w:szCs w:val="22"/>
        </w:rPr>
      </w:pPr>
    </w:p>
    <w:p w14:paraId="16FAF22D" w14:textId="1A40EE4F" w:rsidR="00DC23ED" w:rsidRPr="003A2914" w:rsidRDefault="00DC23ED" w:rsidP="00AE1F54">
      <w:pPr>
        <w:pStyle w:val="Heading6"/>
        <w:numPr>
          <w:ilvl w:val="0"/>
          <w:numId w:val="22"/>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021C1E67" w:rsidR="00C85A0D" w:rsidRPr="00333864" w:rsidRDefault="00C85A0D" w:rsidP="00325B97">
      <w:pPr>
        <w:tabs>
          <w:tab w:val="left" w:pos="-1080"/>
          <w:tab w:val="left" w:pos="-720"/>
          <w:tab w:val="left" w:pos="270"/>
          <w:tab w:val="left" w:pos="720"/>
        </w:tabs>
        <w:ind w:left="720"/>
        <w:jc w:val="both"/>
        <w:rPr>
          <w:rFonts w:asciiTheme="minorHAnsi" w:hAnsiTheme="minorHAnsi" w:cstheme="minorHAnsi"/>
          <w:sz w:val="22"/>
          <w:szCs w:val="22"/>
        </w:rPr>
      </w:pPr>
      <w:r w:rsidRPr="008F058F">
        <w:rPr>
          <w:rFonts w:asciiTheme="minorHAnsi" w:hAnsiTheme="minorHAnsi" w:cstheme="minorHAnsi"/>
          <w:i/>
          <w:sz w:val="22"/>
          <w:szCs w:val="22"/>
          <w:u w:val="single"/>
        </w:rPr>
        <w:t>Other Financial and Securities Regulators</w:t>
      </w:r>
      <w:r w:rsidR="00333864">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9D1431">
          <w:headerReference w:type="default" r:id="rId16"/>
          <w:type w:val="continuous"/>
          <w:pgSz w:w="12240" w:h="15840" w:code="1"/>
          <w:pgMar w:top="1440" w:right="1440" w:bottom="360" w:left="1440" w:header="720" w:footer="346" w:gutter="0"/>
          <w:cols w:space="720"/>
          <w:titlePg/>
          <w:docGrid w:linePitch="360"/>
        </w:sectPr>
      </w:pPr>
    </w:p>
    <w:p w14:paraId="063A665B" w14:textId="2F5D9981" w:rsidR="00F83EDF" w:rsidRPr="008F058F" w:rsidRDefault="00F2742B" w:rsidP="00F2742B">
      <w:pPr>
        <w:jc w:val="both"/>
        <w:rPr>
          <w:rFonts w:asciiTheme="minorHAnsi" w:hAnsiTheme="minorHAnsi" w:cstheme="minorHAnsi"/>
          <w:sz w:val="22"/>
          <w:szCs w:val="22"/>
        </w:rPr>
      </w:pPr>
      <w:r>
        <w:rPr>
          <w:rFonts w:asciiTheme="minorHAnsi" w:hAnsiTheme="minorHAnsi" w:cstheme="minorHAnsi"/>
          <w:sz w:val="22"/>
          <w:szCs w:val="22"/>
        </w:rPr>
        <w:tab/>
      </w:r>
    </w:p>
    <w:p w14:paraId="253CEDB6" w14:textId="59555D58" w:rsidR="002D631C" w:rsidRDefault="00D44CAF" w:rsidP="00153507">
      <w:pPr>
        <w:pStyle w:val="Heading6"/>
        <w:numPr>
          <w:ilvl w:val="0"/>
          <w:numId w:val="48"/>
        </w:numPr>
        <w:tabs>
          <w:tab w:val="left" w:pos="720"/>
        </w:tabs>
        <w:jc w:val="both"/>
        <w:rPr>
          <w:rFonts w:asciiTheme="minorHAnsi" w:hAnsiTheme="minorHAnsi" w:cstheme="minorHAnsi"/>
          <w:bCs w:val="0"/>
          <w:sz w:val="22"/>
          <w:szCs w:val="22"/>
          <w:u w:val="single"/>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r w:rsidR="008F058F" w:rsidRPr="00CF29EA">
        <w:rPr>
          <w:rStyle w:val="FootnoteReference"/>
          <w:rFonts w:cstheme="minorHAnsi"/>
          <w:b w:val="0"/>
          <w:sz w:val="22"/>
          <w:szCs w:val="22"/>
        </w:rPr>
        <w:footnoteReference w:id="6"/>
      </w:r>
    </w:p>
    <w:p w14:paraId="3AEAE04C" w14:textId="77777777" w:rsidR="005E140C" w:rsidRPr="005E140C" w:rsidRDefault="005E140C" w:rsidP="005E140C">
      <w:pPr>
        <w:rPr>
          <w:lang w:val="x-none" w:eastAsia="x-none"/>
        </w:rPr>
      </w:pPr>
    </w:p>
    <w:p w14:paraId="0421E171" w14:textId="1808948E" w:rsidR="00977697" w:rsidRPr="00E62DD8" w:rsidRDefault="007F6836" w:rsidP="00E62DD8">
      <w:pPr>
        <w:ind w:left="720"/>
        <w:jc w:val="both"/>
        <w:rPr>
          <w:rFonts w:asciiTheme="minorHAnsi" w:hAnsiTheme="minorHAnsi" w:cstheme="minorHAnsi"/>
          <w:bCs/>
          <w:i/>
          <w:sz w:val="22"/>
          <w:szCs w:val="22"/>
          <w:u w:val="single"/>
        </w:rPr>
      </w:pPr>
      <w:r>
        <w:rPr>
          <w:rFonts w:asciiTheme="minorHAnsi" w:hAnsiTheme="minorHAnsi" w:cstheme="minorHAnsi"/>
          <w:bCs/>
          <w:i/>
          <w:sz w:val="22"/>
          <w:szCs w:val="22"/>
          <w:u w:val="single"/>
        </w:rPr>
        <w:t>[</w:t>
      </w:r>
      <w:proofErr w:type="spellStart"/>
      <w:r w:rsidR="00721F62">
        <w:rPr>
          <w:rFonts w:asciiTheme="minorHAnsi" w:hAnsiTheme="minorHAnsi" w:cstheme="minorHAnsi"/>
          <w:bCs/>
          <w:i/>
          <w:sz w:val="22"/>
          <w:szCs w:val="22"/>
          <w:u w:val="single"/>
        </w:rPr>
        <w:t>Country</w:t>
      </w:r>
      <w:r w:rsidR="00382ACB">
        <w:rPr>
          <w:rFonts w:asciiTheme="minorHAnsi" w:hAnsiTheme="minorHAnsi" w:cstheme="minorHAnsi"/>
          <w:bCs/>
          <w:i/>
          <w:sz w:val="22"/>
          <w:szCs w:val="22"/>
          <w:u w:val="single"/>
        </w:rPr>
        <w:t>HEADER</w:t>
      </w:r>
      <w:proofErr w:type="spellEnd"/>
      <w:r>
        <w:rPr>
          <w:rFonts w:asciiTheme="minorHAnsi" w:hAnsiTheme="minorHAnsi" w:cstheme="minorHAnsi"/>
          <w:bCs/>
          <w:i/>
          <w:sz w:val="22"/>
          <w:szCs w:val="22"/>
          <w:u w:val="single"/>
        </w:rPr>
        <w:t>]</w:t>
      </w:r>
      <w:r w:rsidR="002A3F3C" w:rsidRPr="002A3F3C">
        <w:rPr>
          <w:rFonts w:asciiTheme="minorHAnsi" w:hAnsiTheme="minorHAnsi" w:cstheme="minorHAnsi"/>
          <w:bCs/>
          <w:iCs/>
          <w:sz w:val="22"/>
          <w:szCs w:val="22"/>
        </w:rPr>
        <w:t>[</w:t>
      </w:r>
      <w:r w:rsidR="002A3F3C">
        <w:rPr>
          <w:rFonts w:asciiTheme="minorHAnsi" w:hAnsiTheme="minorHAnsi" w:cstheme="minorHAnsi"/>
          <w:bCs/>
          <w:iCs/>
          <w:sz w:val="22"/>
          <w:szCs w:val="22"/>
        </w:rPr>
        <w:t>COURTDESC</w:t>
      </w:r>
      <w:r w:rsidR="002A3F3C" w:rsidRPr="002A3F3C">
        <w:rPr>
          <w:rFonts w:asciiTheme="minorHAnsi" w:hAnsiTheme="minorHAnsi" w:cstheme="minorHAnsi"/>
          <w:bCs/>
          <w:iCs/>
          <w:sz w:val="22"/>
          <w:szCs w:val="22"/>
        </w:rPr>
        <w:t>]</w:t>
      </w:r>
    </w:p>
    <w:p w14:paraId="3CE5CB2A" w14:textId="77777777" w:rsidR="00D5438B" w:rsidRDefault="00D5438B"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Default="000963E4" w:rsidP="00153507">
      <w:pPr>
        <w:pStyle w:val="ListParagraph"/>
        <w:numPr>
          <w:ilvl w:val="0"/>
          <w:numId w:val="48"/>
        </w:numPr>
        <w:adjustRightInd w:val="0"/>
        <w:contextualSpacing w:val="0"/>
        <w:jc w:val="both"/>
        <w:rPr>
          <w:rFonts w:asciiTheme="minorHAnsi" w:hAnsiTheme="minorHAnsi" w:cstheme="minorHAnsi"/>
          <w:b/>
          <w:sz w:val="22"/>
          <w:szCs w:val="22"/>
          <w:u w:val="single"/>
          <w:lang w:val="x-none"/>
        </w:rPr>
      </w:pPr>
      <w:bookmarkStart w:id="9"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56A81975" w14:textId="77777777" w:rsidR="004818D3" w:rsidRDefault="004818D3" w:rsidP="00325B97">
      <w:pPr>
        <w:pStyle w:val="ListParagraph"/>
        <w:adjustRightInd w:val="0"/>
        <w:contextualSpacing w:val="0"/>
        <w:jc w:val="both"/>
        <w:rPr>
          <w:rFonts w:asciiTheme="minorHAnsi" w:hAnsiTheme="minorHAnsi" w:cstheme="minorHAnsi"/>
          <w:bCs/>
          <w:sz w:val="22"/>
          <w:szCs w:val="22"/>
        </w:rPr>
      </w:pPr>
    </w:p>
    <w:p w14:paraId="79C32D8E" w14:textId="7A101950" w:rsidR="0031328A" w:rsidRPr="0047752E" w:rsidRDefault="00EE4397" w:rsidP="00325B97">
      <w:pPr>
        <w:pStyle w:val="ListParagraph"/>
        <w:adjustRightInd w:val="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9"/>
    </w:p>
    <w:p w14:paraId="552D3F32" w14:textId="77777777" w:rsidR="00965DD4" w:rsidRDefault="00965DD4" w:rsidP="00325B97">
      <w:pPr>
        <w:adjustRightInd w:val="0"/>
        <w:ind w:firstLine="72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1477134E" w14:textId="23521AC1" w:rsidR="00DA0217" w:rsidRDefault="00DA0217" w:rsidP="00DA0217">
      <w:pPr>
        <w:adjustRightInd w:val="0"/>
        <w:ind w:firstLine="720"/>
        <w:jc w:val="both"/>
        <w:rPr>
          <w:rFonts w:asciiTheme="minorHAnsi" w:hAnsiTheme="minorHAnsi" w:cstheme="minorHAnsi"/>
          <w:sz w:val="22"/>
          <w:szCs w:val="22"/>
          <w:highlight w:val="cyan"/>
        </w:rPr>
      </w:pPr>
    </w:p>
    <w:p w14:paraId="33335740" w14:textId="53203739" w:rsidR="00D5438B" w:rsidRPr="002A556A" w:rsidRDefault="00D5438B" w:rsidP="00325B97">
      <w:pPr>
        <w:adjustRightInd w:val="0"/>
        <w:ind w:firstLine="720"/>
        <w:jc w:val="both"/>
        <w:rPr>
          <w:rFonts w:asciiTheme="minorHAnsi" w:hAnsiTheme="minorHAnsi" w:cstheme="minorHAnsi"/>
          <w:sz w:val="22"/>
          <w:szCs w:val="22"/>
          <w:highlight w:val="cyan"/>
        </w:rPr>
      </w:pPr>
    </w:p>
    <w:p w14:paraId="61DC7110" w14:textId="469148B9" w:rsidR="00D44CAF" w:rsidRDefault="00D44CAF" w:rsidP="00153507">
      <w:pPr>
        <w:pStyle w:val="ListParagraph"/>
        <w:numPr>
          <w:ilvl w:val="0"/>
          <w:numId w:val="48"/>
        </w:numPr>
        <w:autoSpaceDE w:val="0"/>
        <w:autoSpaceDN w:val="0"/>
        <w:jc w:val="both"/>
        <w:outlineLvl w:val="0"/>
        <w:rPr>
          <w:rFonts w:asciiTheme="minorHAnsi" w:hAnsiTheme="minorHAnsi" w:cstheme="minorHAnsi"/>
          <w:b/>
          <w:bCs/>
          <w:sz w:val="22"/>
          <w:szCs w:val="22"/>
          <w:u w:val="single"/>
        </w:rPr>
      </w:pPr>
      <w:r w:rsidRPr="008639D2">
        <w:rPr>
          <w:rFonts w:asciiTheme="minorHAnsi" w:hAnsiTheme="minorHAnsi" w:cstheme="minorHAnsi"/>
          <w:b/>
          <w:bCs/>
          <w:sz w:val="22"/>
          <w:szCs w:val="22"/>
          <w:u w:val="single"/>
        </w:rPr>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6E28346A" w14:textId="45332261" w:rsidR="00903635" w:rsidRDefault="00A63BBA" w:rsidP="00153507">
      <w:pPr>
        <w:pStyle w:val="Heading3"/>
        <w:numPr>
          <w:ilvl w:val="0"/>
          <w:numId w:val="48"/>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325B97">
      <w:pPr>
        <w:jc w:val="both"/>
      </w:pPr>
    </w:p>
    <w:p w14:paraId="1D9F5CD5" w14:textId="01DE79CA" w:rsidR="0047752E" w:rsidRDefault="00903635" w:rsidP="006D3AD4">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bookmarkStart w:id="10" w:name="_GoBack"/>
      <w:bookmarkEnd w:id="10"/>
    </w:p>
    <w:p w14:paraId="4EF2E2B2" w14:textId="77777777" w:rsidR="006D3AD4" w:rsidRPr="008D4346" w:rsidRDefault="006D3AD4" w:rsidP="006D3AD4">
      <w:pPr>
        <w:tabs>
          <w:tab w:val="left" w:pos="-1080"/>
          <w:tab w:val="left" w:pos="-720"/>
          <w:tab w:val="left" w:pos="270"/>
          <w:tab w:val="left" w:pos="720"/>
        </w:tabs>
        <w:ind w:left="720"/>
        <w:jc w:val="both"/>
        <w:rPr>
          <w:rFonts w:asciiTheme="minorHAnsi" w:hAnsiTheme="minorHAnsi" w:cstheme="minorHAnsi"/>
          <w:bCs/>
          <w:sz w:val="22"/>
          <w:szCs w:val="22"/>
        </w:rPr>
      </w:pPr>
    </w:p>
    <w:p w14:paraId="5D800274" w14:textId="77777777" w:rsidR="00D5438B" w:rsidRPr="0047752E"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153507">
      <w:pPr>
        <w:pStyle w:val="Heading8"/>
        <w:numPr>
          <w:ilvl w:val="0"/>
          <w:numId w:val="48"/>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D9A23A" w:rsidR="00F83EDF" w:rsidRDefault="00F83EDF" w:rsidP="00325B97">
      <w:pPr>
        <w:ind w:left="720"/>
        <w:jc w:val="both"/>
        <w:rPr>
          <w:rFonts w:asciiTheme="minorHAnsi" w:hAnsiTheme="minorHAnsi" w:cstheme="minorHAnsi"/>
          <w:sz w:val="22"/>
          <w:szCs w:val="22"/>
          <w:lang w:val="en-IN"/>
        </w:rPr>
      </w:pPr>
    </w:p>
    <w:p w14:paraId="66D0DC22" w14:textId="75B05FF9" w:rsidR="004E0F05" w:rsidRPr="004E0F05" w:rsidRDefault="00042C1E" w:rsidP="004E0F05">
      <w:pPr>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564F2BBC" w14:textId="77777777" w:rsidR="00B872E6" w:rsidRPr="00B872E6" w:rsidRDefault="00B872E6" w:rsidP="00B872E6">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10FC8CF4" w:rsidR="0023660B" w:rsidRPr="0023660B" w:rsidRDefault="00D44CAF" w:rsidP="00BE73BC">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w:t>
      </w:r>
      <w:r w:rsidR="00F6416C" w:rsidRPr="00F6416C">
        <w:rPr>
          <w:rFonts w:asciiTheme="minorHAnsi" w:hAnsiTheme="minorHAnsi" w:cstheme="minorHAnsi"/>
          <w:sz w:val="22"/>
          <w:szCs w:val="22"/>
        </w:rPr>
        <w:t>employment-related</w:t>
      </w:r>
      <w:r w:rsidR="00F6416C">
        <w:rPr>
          <w:rFonts w:asciiTheme="minorHAnsi" w:hAnsiTheme="minorHAnsi" w:cstheme="minorHAnsi"/>
          <w:sz w:val="22"/>
          <w:szCs w:val="22"/>
        </w:rPr>
        <w:t xml:space="preserv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sectPr w:rsidR="0023660B" w:rsidRPr="0023660B"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552D" w14:textId="77777777" w:rsidR="00E81A1A" w:rsidRDefault="00E81A1A" w:rsidP="00D44CAF">
      <w:r>
        <w:separator/>
      </w:r>
    </w:p>
  </w:endnote>
  <w:endnote w:type="continuationSeparator" w:id="0">
    <w:p w14:paraId="20FF64F9" w14:textId="77777777" w:rsidR="00E81A1A" w:rsidRDefault="00E81A1A"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4A3BE3" w:rsidRDefault="004A3BE3">
    <w:pPr>
      <w:pStyle w:val="Footer"/>
      <w:jc w:val="center"/>
    </w:pPr>
  </w:p>
  <w:p w14:paraId="52665B5F" w14:textId="6C431C89" w:rsidR="004A3BE3" w:rsidRPr="0079353D" w:rsidRDefault="004A3BE3">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005472A6"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005472A6"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4E13F" w14:textId="1384ECD8" w:rsidR="0079353D" w:rsidRPr="00501DB1" w:rsidRDefault="0079353D" w:rsidP="00501DB1">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6ECB8" w14:textId="77777777" w:rsidR="00501DB1" w:rsidRDefault="00501DB1">
    <w:pPr>
      <w:pStyle w:val="Footer"/>
      <w:jc w:val="center"/>
    </w:pPr>
  </w:p>
  <w:p w14:paraId="6694508B" w14:textId="77777777" w:rsidR="00501DB1" w:rsidRPr="00B02585" w:rsidRDefault="00501DB1">
    <w:pPr>
      <w:pStyle w:val="Footer"/>
      <w:jc w:val="center"/>
      <w:rPr>
        <w:rFonts w:asciiTheme="minorHAnsi" w:hAnsiTheme="minorHAnsi"/>
        <w:sz w:val="22"/>
        <w:szCs w:val="22"/>
      </w:rPr>
    </w:pPr>
    <w:r w:rsidRPr="00B02585">
      <w:rPr>
        <w:rFonts w:asciiTheme="minorHAnsi" w:hAnsiTheme="minorHAnsi"/>
        <w:sz w:val="22"/>
        <w:szCs w:val="22"/>
      </w:rPr>
      <w:t xml:space="preserve">Page </w:t>
    </w:r>
    <w:r w:rsidRPr="00B02585">
      <w:rPr>
        <w:rFonts w:asciiTheme="minorHAnsi" w:hAnsiTheme="minorHAnsi"/>
        <w:sz w:val="22"/>
        <w:szCs w:val="22"/>
      </w:rPr>
      <w:fldChar w:fldCharType="begin"/>
    </w:r>
    <w:r w:rsidRPr="00B02585">
      <w:rPr>
        <w:rFonts w:asciiTheme="minorHAnsi" w:hAnsiTheme="minorHAnsi"/>
        <w:sz w:val="22"/>
        <w:szCs w:val="22"/>
      </w:rPr>
      <w:instrText xml:space="preserve"> PAGE </w:instrText>
    </w:r>
    <w:r w:rsidRPr="00B02585">
      <w:rPr>
        <w:rFonts w:asciiTheme="minorHAnsi" w:hAnsiTheme="minorHAnsi"/>
        <w:sz w:val="22"/>
        <w:szCs w:val="22"/>
      </w:rPr>
      <w:fldChar w:fldCharType="separate"/>
    </w:r>
    <w:r w:rsidRPr="00B02585">
      <w:rPr>
        <w:rFonts w:asciiTheme="minorHAnsi" w:hAnsiTheme="minorHAnsi"/>
        <w:noProof/>
        <w:sz w:val="22"/>
        <w:szCs w:val="22"/>
      </w:rPr>
      <w:t>2</w:t>
    </w:r>
    <w:r w:rsidRPr="00B02585">
      <w:rPr>
        <w:rFonts w:asciiTheme="minorHAnsi" w:hAnsiTheme="minorHAnsi"/>
        <w:sz w:val="22"/>
        <w:szCs w:val="22"/>
      </w:rPr>
      <w:fldChar w:fldCharType="end"/>
    </w:r>
    <w:r w:rsidRPr="00B02585">
      <w:rPr>
        <w:rFonts w:asciiTheme="minorHAnsi" w:hAnsiTheme="minorHAnsi"/>
        <w:sz w:val="22"/>
        <w:szCs w:val="22"/>
      </w:rPr>
      <w:t xml:space="preserve"> of </w:t>
    </w:r>
    <w:r w:rsidRPr="00B02585">
      <w:rPr>
        <w:rFonts w:asciiTheme="minorHAnsi" w:hAnsiTheme="minorHAnsi"/>
        <w:sz w:val="22"/>
        <w:szCs w:val="22"/>
      </w:rPr>
      <w:fldChar w:fldCharType="begin"/>
    </w:r>
    <w:r w:rsidRPr="00B02585">
      <w:rPr>
        <w:rFonts w:asciiTheme="minorHAnsi" w:hAnsiTheme="minorHAnsi"/>
        <w:sz w:val="22"/>
        <w:szCs w:val="22"/>
      </w:rPr>
      <w:instrText xml:space="preserve"> NUMPAGES </w:instrText>
    </w:r>
    <w:r w:rsidRPr="00B02585">
      <w:rPr>
        <w:rFonts w:asciiTheme="minorHAnsi" w:hAnsiTheme="minorHAnsi"/>
        <w:sz w:val="22"/>
        <w:szCs w:val="22"/>
      </w:rPr>
      <w:fldChar w:fldCharType="separate"/>
    </w:r>
    <w:r w:rsidRPr="00B02585">
      <w:rPr>
        <w:rFonts w:asciiTheme="minorHAnsi" w:hAnsiTheme="minorHAnsi"/>
        <w:noProof/>
        <w:sz w:val="22"/>
        <w:szCs w:val="22"/>
      </w:rPr>
      <w:t>10</w:t>
    </w:r>
    <w:r w:rsidRPr="00B02585">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9377" w14:textId="77777777" w:rsidR="000023AF" w:rsidRDefault="000023AF" w:rsidP="000023AF">
    <w:pPr>
      <w:pStyle w:val="Footer"/>
      <w:ind w:left="288" w:right="288"/>
      <w:jc w:val="center"/>
      <w:rPr>
        <w:rFonts w:asciiTheme="minorHAnsi" w:hAnsiTheme="minorHAnsi"/>
        <w:i/>
        <w:iCs/>
        <w:sz w:val="18"/>
        <w:szCs w:val="18"/>
      </w:rPr>
    </w:pPr>
    <w:bookmarkStart w:id="6" w:name="_Hlk47615648"/>
    <w:bookmarkStart w:id="7" w:name="_Hlk47615649"/>
  </w:p>
  <w:p w14:paraId="1C222393" w14:textId="4E37C42B" w:rsidR="008E2028" w:rsidRPr="000023AF" w:rsidRDefault="008E2028" w:rsidP="000023AF">
    <w:pPr>
      <w:pStyle w:val="Footer"/>
      <w:ind w:left="288" w:right="288"/>
      <w:jc w:val="center"/>
      <w:rPr>
        <w:rFonts w:asciiTheme="minorHAnsi" w:hAnsiTheme="minorHAnsi"/>
        <w:i/>
        <w:iCs/>
        <w:sz w:val="18"/>
        <w:szCs w:val="18"/>
        <w:lang w:val="en-IN"/>
      </w:rPr>
    </w:pPr>
    <w:r w:rsidRPr="00121E97">
      <w:rPr>
        <w:rFonts w:asciiTheme="minorHAnsi" w:hAnsiTheme="minorHAnsi"/>
        <w:i/>
        <w:iCs/>
        <w:sz w:val="18"/>
        <w:szCs w:val="18"/>
      </w:rPr>
      <w:t>This report, made at your request, is a privileged and confidential communication. It is not for publication to others, verbally or otherwise</w:t>
    </w:r>
    <w:bookmarkEnd w:id="6"/>
    <w:bookmarkEnd w:id="7"/>
    <w:r w:rsidRPr="00121E97">
      <w:rPr>
        <w:rFonts w:asciiTheme="minorHAnsi" w:hAnsiTheme="minorHAnsi"/>
        <w:i/>
        <w:iCs/>
        <w:sz w:val="18"/>
        <w:szCs w:val="18"/>
        <w:lang w:val="en-IN"/>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6BAC" w14:textId="77777777" w:rsidR="00F0247A" w:rsidRPr="0079353D" w:rsidRDefault="00F0247A" w:rsidP="00F0247A">
    <w:pPr>
      <w:pStyle w:val="Footer"/>
      <w:jc w:val="center"/>
      <w:rPr>
        <w:rFonts w:asciiTheme="minorHAnsi" w:hAnsiTheme="minorHAnsi"/>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182C59" w:rsidRPr="00153507" w:rsidRDefault="00182C59" w:rsidP="006D2E1C">
    <w:pPr>
      <w:jc w:val="center"/>
      <w:rPr>
        <w:rFonts w:asciiTheme="minorHAnsi" w:hAnsiTheme="minorHAnsi" w:cstheme="minorHAnsi"/>
        <w:sz w:val="18"/>
        <w:szCs w:val="18"/>
      </w:rPr>
    </w:pPr>
    <w:r w:rsidRPr="00153507">
      <w:rPr>
        <w:rFonts w:asciiTheme="minorHAnsi" w:hAnsiTheme="minorHAnsi" w:cstheme="minorHAnsi"/>
        <w:sz w:val="18"/>
        <w:szCs w:val="18"/>
      </w:rPr>
      <w:t xml:space="preserve">Page </w:t>
    </w:r>
    <w:r w:rsidRPr="00153507">
      <w:rPr>
        <w:rFonts w:asciiTheme="minorHAnsi" w:hAnsiTheme="minorHAnsi" w:cstheme="minorHAnsi"/>
        <w:sz w:val="18"/>
        <w:szCs w:val="18"/>
      </w:rPr>
      <w:fldChar w:fldCharType="begin"/>
    </w:r>
    <w:r w:rsidRPr="00153507">
      <w:rPr>
        <w:rFonts w:asciiTheme="minorHAnsi" w:hAnsiTheme="minorHAnsi" w:cstheme="minorHAnsi"/>
        <w:sz w:val="18"/>
        <w:szCs w:val="18"/>
      </w:rPr>
      <w:instrText xml:space="preserve"> PAGE  \* Arabic  \* MERGEFORMAT </w:instrText>
    </w:r>
    <w:r w:rsidRPr="00153507">
      <w:rPr>
        <w:rFonts w:asciiTheme="minorHAnsi" w:hAnsiTheme="minorHAnsi" w:cstheme="minorHAnsi"/>
        <w:sz w:val="18"/>
        <w:szCs w:val="18"/>
      </w:rPr>
      <w:fldChar w:fldCharType="separate"/>
    </w:r>
    <w:r w:rsidRPr="00153507">
      <w:rPr>
        <w:rFonts w:asciiTheme="minorHAnsi" w:hAnsiTheme="minorHAnsi" w:cstheme="minorHAnsi"/>
        <w:noProof/>
        <w:sz w:val="18"/>
        <w:szCs w:val="18"/>
      </w:rPr>
      <w:t>1</w:t>
    </w:r>
    <w:r w:rsidRPr="00153507">
      <w:rPr>
        <w:rFonts w:asciiTheme="minorHAnsi" w:hAnsiTheme="minorHAnsi" w:cstheme="minorHAnsi"/>
        <w:sz w:val="18"/>
        <w:szCs w:val="18"/>
      </w:rPr>
      <w:fldChar w:fldCharType="end"/>
    </w:r>
    <w:r w:rsidRPr="00153507">
      <w:rPr>
        <w:rFonts w:asciiTheme="minorHAnsi" w:hAnsiTheme="minorHAnsi" w:cstheme="minorHAnsi"/>
        <w:sz w:val="18"/>
        <w:szCs w:val="18"/>
      </w:rPr>
      <w:t xml:space="preserve"> of </w:t>
    </w:r>
    <w:r w:rsidR="00876AC3" w:rsidRPr="00153507">
      <w:rPr>
        <w:rFonts w:asciiTheme="minorHAnsi" w:hAnsiTheme="minorHAnsi" w:cstheme="minorHAnsi"/>
        <w:sz w:val="18"/>
        <w:szCs w:val="18"/>
      </w:rPr>
      <w:fldChar w:fldCharType="begin"/>
    </w:r>
    <w:r w:rsidR="00876AC3" w:rsidRPr="00153507">
      <w:rPr>
        <w:rFonts w:asciiTheme="minorHAnsi" w:hAnsiTheme="minorHAnsi" w:cstheme="minorHAnsi"/>
        <w:sz w:val="18"/>
        <w:szCs w:val="18"/>
      </w:rPr>
      <w:instrText xml:space="preserve"> NUMPAGES  \* Arabic  \* MERGEFORMAT </w:instrText>
    </w:r>
    <w:r w:rsidR="00876AC3" w:rsidRPr="00153507">
      <w:rPr>
        <w:rFonts w:asciiTheme="minorHAnsi" w:hAnsiTheme="minorHAnsi" w:cstheme="minorHAnsi"/>
        <w:sz w:val="18"/>
        <w:szCs w:val="18"/>
      </w:rPr>
      <w:fldChar w:fldCharType="separate"/>
    </w:r>
    <w:r w:rsidRPr="00153507">
      <w:rPr>
        <w:rFonts w:asciiTheme="minorHAnsi" w:hAnsiTheme="minorHAnsi" w:cstheme="minorHAnsi"/>
        <w:noProof/>
        <w:sz w:val="18"/>
        <w:szCs w:val="18"/>
      </w:rPr>
      <w:t>2</w:t>
    </w:r>
    <w:r w:rsidR="00876AC3" w:rsidRPr="00153507">
      <w:rPr>
        <w:rFonts w:asciiTheme="minorHAnsi" w:hAnsiTheme="minorHAnsi" w:cstheme="minorHAnsi"/>
        <w:noProof/>
        <w:sz w:val="18"/>
        <w:szCs w:val="18"/>
      </w:rPr>
      <w:fldChar w:fldCharType="end"/>
    </w:r>
    <w:r w:rsidR="000D7E2D" w:rsidRPr="00153507">
      <w:rPr>
        <w:rFonts w:asciiTheme="minorHAnsi" w:hAnsiTheme="minorHAnsi" w:cstheme="minorHAnsi"/>
        <w:noProof/>
        <w:sz w:val="18"/>
        <w:szCs w:val="18"/>
      </w:rPr>
      <w:t xml:space="preserve"> </w:t>
    </w:r>
    <w:r w:rsidRPr="00153507">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7AB44DFE"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B64F3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7AB44DFE" w:rsidR="00182C59" w:rsidRPr="00C94908" w:rsidRDefault="00182C59"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B64F3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182C59" w:rsidRPr="001736C2" w:rsidRDefault="00182C59" w:rsidP="006D2E1C">
                    <w:pPr>
                      <w:snapToGrid w:val="0"/>
                      <w:rPr>
                        <w:rFonts w:ascii="Calibri" w:hAnsi="Calibri" w:cs="Calibri"/>
                        <w:color w:val="666666"/>
                      </w:rPr>
                    </w:pPr>
                  </w:p>
                </w:txbxContent>
              </v:textbox>
            </v:shape>
          </w:pict>
        </mc:Fallback>
      </mc:AlternateContent>
    </w:r>
  </w:p>
  <w:p w14:paraId="4474C4C8" w14:textId="77777777" w:rsidR="00182C59" w:rsidRPr="00AC61F3" w:rsidRDefault="00182C59"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7FA9" w14:textId="77777777" w:rsidR="00E81A1A" w:rsidRDefault="00E81A1A" w:rsidP="00D44CAF">
      <w:r>
        <w:separator/>
      </w:r>
    </w:p>
  </w:footnote>
  <w:footnote w:type="continuationSeparator" w:id="0">
    <w:p w14:paraId="328F1757" w14:textId="77777777" w:rsidR="00E81A1A" w:rsidRDefault="00E81A1A" w:rsidP="00D44CAF">
      <w:r>
        <w:continuationSeparator/>
      </w:r>
    </w:p>
  </w:footnote>
  <w:footnote w:id="1">
    <w:p w14:paraId="4E4AA2A6" w14:textId="06C379E6" w:rsidR="007E50D5" w:rsidRPr="007E50D5" w:rsidRDefault="004A3BE3" w:rsidP="006605F0">
      <w:pPr>
        <w:pStyle w:val="FootnoteText"/>
      </w:pPr>
      <w:r w:rsidRPr="00B82882">
        <w:rPr>
          <w:rStyle w:val="FootnoteReference"/>
          <w:rFonts w:cstheme="minorHAnsi"/>
          <w:sz w:val="22"/>
          <w:szCs w:val="22"/>
        </w:rPr>
        <w:footnoteRef/>
      </w:r>
      <w:r w:rsidRPr="005A41B5">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w:t>
      </w:r>
    </w:p>
  </w:footnote>
  <w:footnote w:id="2">
    <w:p w14:paraId="411E0966" w14:textId="2870CB63" w:rsidR="004A3BE3" w:rsidRPr="005A41B5" w:rsidRDefault="004A3BE3" w:rsidP="006605F0">
      <w:pPr>
        <w:pStyle w:val="FootnoteText"/>
      </w:pPr>
      <w:r w:rsidRPr="00B82882">
        <w:rPr>
          <w:rStyle w:val="FootnoteReference"/>
          <w:rFonts w:cstheme="minorHAnsi"/>
          <w:sz w:val="22"/>
          <w:szCs w:val="22"/>
        </w:rPr>
        <w:footnoteRef/>
      </w:r>
      <w:r w:rsidRPr="005A41B5">
        <w:t xml:space="preserve"> Given stringent d</w:t>
      </w:r>
      <w:r>
        <w:t xml:space="preserve">ata protection laws in </w:t>
      </w:r>
      <w:r w:rsidR="007F6836">
        <w:t>[</w:t>
      </w:r>
      <w:r>
        <w:t>Country</w:t>
      </w:r>
      <w:r w:rsidR="007F6836">
        <w:t>]</w:t>
      </w:r>
      <w:r w:rsidRPr="005A41B5">
        <w:t>, the information contained herein has been derived through open sour</w:t>
      </w:r>
      <w:r>
        <w:t xml:space="preserve">ce research, including </w:t>
      </w:r>
      <w:r w:rsidR="007F6836">
        <w:t>[</w:t>
      </w:r>
      <w:r>
        <w:t>Country</w:t>
      </w:r>
      <w:r w:rsidR="007F6836">
        <w:t xml:space="preserve">] </w:t>
      </w:r>
      <w:r w:rsidRPr="005A41B5">
        <w:t>-based corporate registry records and other public reports.</w:t>
      </w:r>
    </w:p>
    <w:p w14:paraId="385B692B" w14:textId="1877FF5C" w:rsidR="004A3BE3" w:rsidRPr="005A41B5" w:rsidRDefault="004A3BE3" w:rsidP="006605F0">
      <w:pPr>
        <w:pStyle w:val="FootnoteText"/>
      </w:pPr>
      <w:r w:rsidRPr="005A41B5">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25DE6BAB" w14:textId="1F674E26" w:rsidR="004A3BE3" w:rsidRPr="005A41B5" w:rsidRDefault="004A3BE3" w:rsidP="006605F0">
      <w:pPr>
        <w:pStyle w:val="FootnoteText"/>
        <w:rPr>
          <w:highlight w:val="yellow"/>
        </w:rPr>
      </w:pPr>
      <w:r w:rsidRPr="00B82882">
        <w:rPr>
          <w:rStyle w:val="FootnoteReference"/>
          <w:rFonts w:cstheme="minorHAnsi"/>
          <w:sz w:val="22"/>
          <w:szCs w:val="22"/>
        </w:rPr>
        <w:footnoteRef/>
      </w:r>
      <w:r w:rsidRPr="005A41B5">
        <w:t xml:space="preserve"> For privacy and confidentiality reasons, the subject’s full date of birth has been omitted from this report, and for the purposes of this investigation, other identification information regarding the subject has been confirmed.</w:t>
      </w:r>
    </w:p>
  </w:footnote>
  <w:footnote w:id="4">
    <w:p w14:paraId="0DB0BB9D" w14:textId="111D8C1A" w:rsidR="00A00749" w:rsidRPr="007A343C" w:rsidRDefault="00A00749" w:rsidP="006605F0">
      <w:pPr>
        <w:pStyle w:val="FootnoteText"/>
        <w:rPr>
          <w:highlight w:val="yellow"/>
        </w:rPr>
      </w:pPr>
      <w:r w:rsidRPr="0057797B">
        <w:rPr>
          <w:rStyle w:val="FootnoteReference"/>
          <w:rFonts w:eastAsia="Batang" w:cstheme="minorHAnsi"/>
          <w:sz w:val="22"/>
          <w:szCs w:val="22"/>
        </w:rPr>
        <w:footnoteRef/>
      </w:r>
      <w:r w:rsidRPr="0057797B">
        <w:t xml:space="preserve"> </w:t>
      </w:r>
      <w:r w:rsidRPr="007A343C">
        <w:t xml:space="preserve">It is noted that the timeframe associated with </w:t>
      </w:r>
      <w:r w:rsidRPr="007A343C">
        <w:rPr>
          <w:lang w:val="en-US"/>
        </w:rPr>
        <w:t>[Last Name]’s</w:t>
      </w:r>
      <w:r w:rsidRPr="007A343C">
        <w:t xml:space="preserve"> affiliation with these entities is derived from multiple sources and may not necessarily reflect the complete duration of </w:t>
      </w:r>
      <w:r w:rsidRPr="007A343C">
        <w:rPr>
          <w:lang w:val="en-US"/>
        </w:rPr>
        <w:t>the subject’s</w:t>
      </w:r>
      <w:r w:rsidRPr="007A343C">
        <w:t xml:space="preserve"> association with the same. Further, there may be instances where corporate records omit or do not disclose individual principals or members, and in this regard, it is possible that </w:t>
      </w:r>
      <w:r w:rsidRPr="007A343C">
        <w:rPr>
          <w:lang w:val="en-US"/>
        </w:rPr>
        <w:t>[Last Name]</w:t>
      </w:r>
      <w:r w:rsidRPr="007A343C">
        <w:t xml:space="preserve"> has been associated with other business entities, but the association may not be revealed through corporate filings.</w:t>
      </w:r>
    </w:p>
  </w:footnote>
  <w:footnote w:id="5">
    <w:p w14:paraId="541896FD" w14:textId="77777777" w:rsidR="00257429" w:rsidRPr="00C15B80" w:rsidRDefault="00257429" w:rsidP="00257429">
      <w:pPr>
        <w:pStyle w:val="FootnoteText"/>
        <w:rPr>
          <w:highlight w:val="yellow"/>
        </w:rPr>
      </w:pPr>
      <w:r w:rsidRPr="00816A12">
        <w:rPr>
          <w:rStyle w:val="FootnoteReference"/>
          <w:sz w:val="22"/>
          <w:szCs w:val="22"/>
        </w:rPr>
        <w:footnoteRef/>
      </w:r>
      <w:r w:rsidRPr="000E0499">
        <w:t xml:space="preserve"> The subject’s </w:t>
      </w:r>
      <w:r w:rsidRPr="000E0499">
        <w:rPr>
          <w:i/>
        </w:rPr>
        <w:t>LinkedIn</w:t>
      </w:r>
      <w:r w:rsidRPr="000E0499">
        <w:t xml:space="preserve"> profile can be located at</w:t>
      </w:r>
      <w:r w:rsidRPr="000E0499">
        <w:rPr>
          <w:lang w:val="en-US"/>
        </w:rPr>
        <w:t xml:space="preserve"> </w:t>
      </w:r>
      <w:r w:rsidRPr="000E0499">
        <w:rPr>
          <w:highlight w:val="yellow"/>
        </w:rPr>
        <w:t xml:space="preserve">&lt;Investigator to insert </w:t>
      </w:r>
      <w:r w:rsidRPr="000E0499">
        <w:rPr>
          <w:highlight w:val="yellow"/>
          <w:lang w:val="en-US"/>
        </w:rPr>
        <w:t>hyperlink here</w:t>
      </w:r>
      <w:r w:rsidRPr="000E0499">
        <w:rPr>
          <w:highlight w:val="yellow"/>
        </w:rPr>
        <w:t>&gt;</w:t>
      </w:r>
      <w:r w:rsidRPr="000E0499">
        <w:rPr>
          <w:lang w:val="en-US"/>
        </w:rPr>
        <w:t>.</w:t>
      </w:r>
      <w:r w:rsidRPr="00753974">
        <w:rPr>
          <w:rStyle w:val="Hyperlink"/>
          <w:rFonts w:eastAsia="PMingLiU"/>
          <w:color w:val="00B050"/>
        </w:rPr>
        <w:t xml:space="preserve">  </w:t>
      </w:r>
    </w:p>
  </w:footnote>
  <w:footnote w:id="6">
    <w:p w14:paraId="1BE11021" w14:textId="1E197398" w:rsidR="004A3BE3" w:rsidRPr="005A41B5" w:rsidRDefault="004A3BE3" w:rsidP="005A41B5">
      <w:pPr>
        <w:pStyle w:val="FootnoteText"/>
        <w:rPr>
          <w:rFonts w:cstheme="minorHAnsi"/>
          <w:szCs w:val="18"/>
          <w:lang w:val="en-US"/>
        </w:rPr>
      </w:pPr>
      <w:r w:rsidRPr="00B82882">
        <w:rPr>
          <w:rStyle w:val="FootnoteReference"/>
          <w:rFonts w:cstheme="minorHAnsi"/>
          <w:sz w:val="22"/>
          <w:szCs w:val="22"/>
        </w:rPr>
        <w:footnoteRef/>
      </w:r>
      <w:r w:rsidRPr="005A41B5">
        <w:rPr>
          <w:rFonts w:cstheme="minorHAnsi"/>
          <w:szCs w:val="18"/>
        </w:rPr>
        <w:t xml:space="preserve"> It should be noted that information concerning insolvency records, civil litigation filings and criminal proceedings are restricted in </w:t>
      </w:r>
      <w:r w:rsidR="007F6836">
        <w:rPr>
          <w:rFonts w:cstheme="minorHAnsi"/>
          <w:szCs w:val="18"/>
          <w:lang w:val="en-IN"/>
        </w:rPr>
        <w:t>[</w:t>
      </w:r>
      <w:r>
        <w:rPr>
          <w:rFonts w:cstheme="minorHAnsi"/>
          <w:szCs w:val="18"/>
          <w:lang w:val="en-US"/>
        </w:rPr>
        <w:t>Country</w:t>
      </w:r>
      <w:r w:rsidR="007F6836">
        <w:rPr>
          <w:rFonts w:cstheme="minorHAnsi"/>
          <w:szCs w:val="18"/>
          <w:lang w:val="en-US"/>
        </w:rPr>
        <w:t>]</w:t>
      </w:r>
      <w:r w:rsidRPr="005A41B5">
        <w:rPr>
          <w:rFonts w:cstheme="minorHAnsi"/>
          <w:szCs w:val="18"/>
        </w:rPr>
        <w:t>, and to the extent references were identified through open source or manual court records research, the same have been includ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8B926C8" w:rsidR="004A3BE3" w:rsidRPr="00F1576A" w:rsidRDefault="00B64F33">
    <w:pPr>
      <w:pStyle w:val="Header"/>
    </w:pPr>
    <w:r>
      <w:rPr>
        <w:noProof/>
        <w:lang w:val="en-US"/>
      </w:rPr>
      <w:drawing>
        <wp:inline distT="0" distB="0" distL="0" distR="0" wp14:anchorId="42117543" wp14:editId="32CC646E">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4A3BE3" w:rsidRPr="007E56C5" w:rsidRDefault="004A3BE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4A3BE3" w:rsidRDefault="004A3BE3">
    <w:pPr>
      <w:pStyle w:val="Header"/>
      <w:rPr>
        <w:noProof/>
        <w:lang w:val="en-US"/>
      </w:rPr>
    </w:pPr>
    <w:r>
      <w:rPr>
        <w:noProof/>
        <w:lang w:val="en-US"/>
      </w:rPr>
      <w:drawing>
        <wp:inline distT="0" distB="0" distL="0" distR="0" wp14:anchorId="4B8C7187" wp14:editId="6275E2E4">
          <wp:extent cx="1146175" cy="4508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4A3BE3" w:rsidRPr="007E56C5" w:rsidRDefault="004A3BE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449E0FFB" w:rsidR="000D7E2D" w:rsidRPr="00F1576A" w:rsidRDefault="00B64F33">
    <w:pPr>
      <w:pStyle w:val="Header"/>
    </w:pPr>
    <w:r>
      <w:rPr>
        <w:noProof/>
        <w:lang w:val="en-US"/>
      </w:rPr>
      <w:drawing>
        <wp:inline distT="0" distB="0" distL="0" distR="0" wp14:anchorId="7ED7EE37" wp14:editId="3CDAB29C">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0D7E2D" w:rsidRPr="007E56C5" w:rsidRDefault="000D7E2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3D0225C"/>
    <w:multiLevelType w:val="hybridMultilevel"/>
    <w:tmpl w:val="DB26C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8"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9254F"/>
    <w:multiLevelType w:val="hybridMultilevel"/>
    <w:tmpl w:val="0E9E3CA4"/>
    <w:lvl w:ilvl="0" w:tplc="DF8C9DE2">
      <w:start w:val="6"/>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03A5E"/>
    <w:multiLevelType w:val="hybridMultilevel"/>
    <w:tmpl w:val="059A4D80"/>
    <w:lvl w:ilvl="0" w:tplc="5C32463E">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9F66D50"/>
    <w:multiLevelType w:val="hybridMultilevel"/>
    <w:tmpl w:val="C324B7E0"/>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4459B"/>
    <w:multiLevelType w:val="hybridMultilevel"/>
    <w:tmpl w:val="41FE2946"/>
    <w:lvl w:ilvl="0" w:tplc="86AA944C">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7625BB"/>
    <w:multiLevelType w:val="hybridMultilevel"/>
    <w:tmpl w:val="3EF82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5993059"/>
    <w:multiLevelType w:val="hybridMultilevel"/>
    <w:tmpl w:val="1E2C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4"/>
  </w:num>
  <w:num w:numId="3">
    <w:abstractNumId w:val="5"/>
  </w:num>
  <w:num w:numId="4">
    <w:abstractNumId w:val="38"/>
  </w:num>
  <w:num w:numId="5">
    <w:abstractNumId w:val="19"/>
  </w:num>
  <w:num w:numId="6">
    <w:abstractNumId w:val="8"/>
  </w:num>
  <w:num w:numId="7">
    <w:abstractNumId w:val="0"/>
  </w:num>
  <w:num w:numId="8">
    <w:abstractNumId w:val="2"/>
  </w:num>
  <w:num w:numId="9">
    <w:abstractNumId w:val="23"/>
  </w:num>
  <w:num w:numId="10">
    <w:abstractNumId w:val="43"/>
  </w:num>
  <w:num w:numId="11">
    <w:abstractNumId w:val="6"/>
  </w:num>
  <w:num w:numId="12">
    <w:abstractNumId w:val="25"/>
  </w:num>
  <w:num w:numId="13">
    <w:abstractNumId w:val="7"/>
  </w:num>
  <w:num w:numId="14">
    <w:abstractNumId w:val="3"/>
  </w:num>
  <w:num w:numId="15">
    <w:abstractNumId w:val="3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45"/>
  </w:num>
  <w:num w:numId="21">
    <w:abstractNumId w:val="15"/>
  </w:num>
  <w:num w:numId="22">
    <w:abstractNumId w:val="28"/>
  </w:num>
  <w:num w:numId="23">
    <w:abstractNumId w:val="40"/>
  </w:num>
  <w:num w:numId="24">
    <w:abstractNumId w:val="21"/>
  </w:num>
  <w:num w:numId="25">
    <w:abstractNumId w:val="16"/>
  </w:num>
  <w:num w:numId="26">
    <w:abstractNumId w:val="18"/>
  </w:num>
  <w:num w:numId="27">
    <w:abstractNumId w:val="33"/>
  </w:num>
  <w:num w:numId="28">
    <w:abstractNumId w:val="22"/>
  </w:num>
  <w:num w:numId="29">
    <w:abstractNumId w:val="35"/>
  </w:num>
  <w:num w:numId="30">
    <w:abstractNumId w:val="24"/>
  </w:num>
  <w:num w:numId="31">
    <w:abstractNumId w:val="30"/>
  </w:num>
  <w:num w:numId="32">
    <w:abstractNumId w:val="9"/>
  </w:num>
  <w:num w:numId="33">
    <w:abstractNumId w:val="39"/>
  </w:num>
  <w:num w:numId="34">
    <w:abstractNumId w:val="29"/>
  </w:num>
  <w:num w:numId="35">
    <w:abstractNumId w:val="10"/>
  </w:num>
  <w:num w:numId="36">
    <w:abstractNumId w:val="47"/>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num>
  <w:num w:numId="40">
    <w:abstractNumId w:val="26"/>
  </w:num>
  <w:num w:numId="41">
    <w:abstractNumId w:val="41"/>
  </w:num>
  <w:num w:numId="42">
    <w:abstractNumId w:val="1"/>
  </w:num>
  <w:num w:numId="43">
    <w:abstractNumId w:val="12"/>
  </w:num>
  <w:num w:numId="44">
    <w:abstractNumId w:val="44"/>
  </w:num>
  <w:num w:numId="45">
    <w:abstractNumId w:val="46"/>
  </w:num>
  <w:num w:numId="46">
    <w:abstractNumId w:val="37"/>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3AF"/>
    <w:rsid w:val="00002497"/>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30219"/>
    <w:rsid w:val="000303B2"/>
    <w:rsid w:val="00030744"/>
    <w:rsid w:val="0003302F"/>
    <w:rsid w:val="000336B3"/>
    <w:rsid w:val="00033F8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64C"/>
    <w:rsid w:val="00076B15"/>
    <w:rsid w:val="00076B36"/>
    <w:rsid w:val="00077631"/>
    <w:rsid w:val="0007767F"/>
    <w:rsid w:val="0008177F"/>
    <w:rsid w:val="00081BDB"/>
    <w:rsid w:val="00081CBB"/>
    <w:rsid w:val="00082BA1"/>
    <w:rsid w:val="000835D6"/>
    <w:rsid w:val="0008411E"/>
    <w:rsid w:val="00084809"/>
    <w:rsid w:val="00085A00"/>
    <w:rsid w:val="00086BB8"/>
    <w:rsid w:val="00086C97"/>
    <w:rsid w:val="000874EB"/>
    <w:rsid w:val="00087768"/>
    <w:rsid w:val="00087974"/>
    <w:rsid w:val="00087E0A"/>
    <w:rsid w:val="00090455"/>
    <w:rsid w:val="00091EA1"/>
    <w:rsid w:val="000927CB"/>
    <w:rsid w:val="000939AE"/>
    <w:rsid w:val="000939F9"/>
    <w:rsid w:val="000942D7"/>
    <w:rsid w:val="0009435C"/>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66"/>
    <w:rsid w:val="000F617F"/>
    <w:rsid w:val="000F74E0"/>
    <w:rsid w:val="000F76E6"/>
    <w:rsid w:val="000F78C4"/>
    <w:rsid w:val="00101A86"/>
    <w:rsid w:val="00101E41"/>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E97"/>
    <w:rsid w:val="00121FA1"/>
    <w:rsid w:val="0012243B"/>
    <w:rsid w:val="001256B3"/>
    <w:rsid w:val="0012603A"/>
    <w:rsid w:val="001265A8"/>
    <w:rsid w:val="001279CF"/>
    <w:rsid w:val="00127E42"/>
    <w:rsid w:val="00130287"/>
    <w:rsid w:val="001303BF"/>
    <w:rsid w:val="0013060E"/>
    <w:rsid w:val="00132BE0"/>
    <w:rsid w:val="00132D0E"/>
    <w:rsid w:val="00134764"/>
    <w:rsid w:val="00134BFA"/>
    <w:rsid w:val="0013505C"/>
    <w:rsid w:val="001364BB"/>
    <w:rsid w:val="001365F0"/>
    <w:rsid w:val="00136A47"/>
    <w:rsid w:val="001418D5"/>
    <w:rsid w:val="00141C1A"/>
    <w:rsid w:val="00142207"/>
    <w:rsid w:val="001422A6"/>
    <w:rsid w:val="001477E3"/>
    <w:rsid w:val="00147846"/>
    <w:rsid w:val="0015015F"/>
    <w:rsid w:val="001508D0"/>
    <w:rsid w:val="00150CD9"/>
    <w:rsid w:val="0015250B"/>
    <w:rsid w:val="00153507"/>
    <w:rsid w:val="00153539"/>
    <w:rsid w:val="001543E0"/>
    <w:rsid w:val="00154E62"/>
    <w:rsid w:val="00155980"/>
    <w:rsid w:val="00157714"/>
    <w:rsid w:val="001621D3"/>
    <w:rsid w:val="0016443A"/>
    <w:rsid w:val="001658A5"/>
    <w:rsid w:val="001665A6"/>
    <w:rsid w:val="00166FFF"/>
    <w:rsid w:val="00167985"/>
    <w:rsid w:val="0017058C"/>
    <w:rsid w:val="00170FE5"/>
    <w:rsid w:val="00171389"/>
    <w:rsid w:val="001736B8"/>
    <w:rsid w:val="00173A9A"/>
    <w:rsid w:val="00174C70"/>
    <w:rsid w:val="00174ECF"/>
    <w:rsid w:val="00174F92"/>
    <w:rsid w:val="00175288"/>
    <w:rsid w:val="001756FA"/>
    <w:rsid w:val="001759E6"/>
    <w:rsid w:val="00175F9D"/>
    <w:rsid w:val="00176C88"/>
    <w:rsid w:val="00180D77"/>
    <w:rsid w:val="001810F7"/>
    <w:rsid w:val="00181864"/>
    <w:rsid w:val="00182C59"/>
    <w:rsid w:val="00183086"/>
    <w:rsid w:val="00183681"/>
    <w:rsid w:val="001837E3"/>
    <w:rsid w:val="0018432D"/>
    <w:rsid w:val="001845B8"/>
    <w:rsid w:val="0018539A"/>
    <w:rsid w:val="00185D33"/>
    <w:rsid w:val="0018716C"/>
    <w:rsid w:val="0018754A"/>
    <w:rsid w:val="00187C08"/>
    <w:rsid w:val="00187C91"/>
    <w:rsid w:val="00187CC5"/>
    <w:rsid w:val="00190869"/>
    <w:rsid w:val="00190BE5"/>
    <w:rsid w:val="001919D5"/>
    <w:rsid w:val="00192B1F"/>
    <w:rsid w:val="00194479"/>
    <w:rsid w:val="0019464D"/>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0D55"/>
    <w:rsid w:val="001D2604"/>
    <w:rsid w:val="001D26B6"/>
    <w:rsid w:val="001D2EE1"/>
    <w:rsid w:val="001D31A6"/>
    <w:rsid w:val="001D3329"/>
    <w:rsid w:val="001D4FA7"/>
    <w:rsid w:val="001D55C7"/>
    <w:rsid w:val="001D7A79"/>
    <w:rsid w:val="001E2534"/>
    <w:rsid w:val="001E30C7"/>
    <w:rsid w:val="001E32F9"/>
    <w:rsid w:val="001E3FCE"/>
    <w:rsid w:val="001E44B7"/>
    <w:rsid w:val="001E60F1"/>
    <w:rsid w:val="001E65AE"/>
    <w:rsid w:val="001E7B01"/>
    <w:rsid w:val="001F0DD1"/>
    <w:rsid w:val="001F5421"/>
    <w:rsid w:val="001F57C5"/>
    <w:rsid w:val="001F65ED"/>
    <w:rsid w:val="001F6BD4"/>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430A"/>
    <w:rsid w:val="00246468"/>
    <w:rsid w:val="00246630"/>
    <w:rsid w:val="002468D1"/>
    <w:rsid w:val="0024771F"/>
    <w:rsid w:val="002507DC"/>
    <w:rsid w:val="002509F9"/>
    <w:rsid w:val="00251104"/>
    <w:rsid w:val="00251766"/>
    <w:rsid w:val="00251AC6"/>
    <w:rsid w:val="00252F75"/>
    <w:rsid w:val="002548A8"/>
    <w:rsid w:val="00254C4D"/>
    <w:rsid w:val="00257237"/>
    <w:rsid w:val="00257429"/>
    <w:rsid w:val="0026040C"/>
    <w:rsid w:val="002607DF"/>
    <w:rsid w:val="00260A93"/>
    <w:rsid w:val="00261E44"/>
    <w:rsid w:val="00261E85"/>
    <w:rsid w:val="00261F2F"/>
    <w:rsid w:val="00262176"/>
    <w:rsid w:val="00262DA6"/>
    <w:rsid w:val="00263220"/>
    <w:rsid w:val="00264FA5"/>
    <w:rsid w:val="00265030"/>
    <w:rsid w:val="00265FB4"/>
    <w:rsid w:val="00266523"/>
    <w:rsid w:val="0026674F"/>
    <w:rsid w:val="00266B7B"/>
    <w:rsid w:val="002675FC"/>
    <w:rsid w:val="00267B1E"/>
    <w:rsid w:val="00267FCB"/>
    <w:rsid w:val="00270BB5"/>
    <w:rsid w:val="00272840"/>
    <w:rsid w:val="00273458"/>
    <w:rsid w:val="0027365D"/>
    <w:rsid w:val="00273D7C"/>
    <w:rsid w:val="00274A1D"/>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C2B"/>
    <w:rsid w:val="00293E8E"/>
    <w:rsid w:val="00294247"/>
    <w:rsid w:val="002945F3"/>
    <w:rsid w:val="0029594A"/>
    <w:rsid w:val="002965B9"/>
    <w:rsid w:val="002967C4"/>
    <w:rsid w:val="00297358"/>
    <w:rsid w:val="002A05A2"/>
    <w:rsid w:val="002A09F0"/>
    <w:rsid w:val="002A25D5"/>
    <w:rsid w:val="002A2BB8"/>
    <w:rsid w:val="002A2E1B"/>
    <w:rsid w:val="002A2F58"/>
    <w:rsid w:val="002A3F3C"/>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4CF"/>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4EC2"/>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1A84"/>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3822"/>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191B"/>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103F"/>
    <w:rsid w:val="003C1140"/>
    <w:rsid w:val="003C1AA5"/>
    <w:rsid w:val="003C2C15"/>
    <w:rsid w:val="003C3D3F"/>
    <w:rsid w:val="003C6033"/>
    <w:rsid w:val="003C72AB"/>
    <w:rsid w:val="003C7C95"/>
    <w:rsid w:val="003C7E2E"/>
    <w:rsid w:val="003D2B23"/>
    <w:rsid w:val="003D3898"/>
    <w:rsid w:val="003D3BD4"/>
    <w:rsid w:val="003D3D33"/>
    <w:rsid w:val="003D5460"/>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30AB8"/>
    <w:rsid w:val="0043128F"/>
    <w:rsid w:val="0043163C"/>
    <w:rsid w:val="004322B8"/>
    <w:rsid w:val="00433462"/>
    <w:rsid w:val="0043462E"/>
    <w:rsid w:val="0043515A"/>
    <w:rsid w:val="00435862"/>
    <w:rsid w:val="004371FF"/>
    <w:rsid w:val="0043797C"/>
    <w:rsid w:val="004407D4"/>
    <w:rsid w:val="00440D0E"/>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37D5"/>
    <w:rsid w:val="004749E5"/>
    <w:rsid w:val="0047537C"/>
    <w:rsid w:val="004771EA"/>
    <w:rsid w:val="00477359"/>
    <w:rsid w:val="0047752E"/>
    <w:rsid w:val="00477DD6"/>
    <w:rsid w:val="00480575"/>
    <w:rsid w:val="004818D3"/>
    <w:rsid w:val="00481C04"/>
    <w:rsid w:val="00482923"/>
    <w:rsid w:val="00482C8C"/>
    <w:rsid w:val="00482EF8"/>
    <w:rsid w:val="00485660"/>
    <w:rsid w:val="004868D1"/>
    <w:rsid w:val="00486C87"/>
    <w:rsid w:val="004871D8"/>
    <w:rsid w:val="00491681"/>
    <w:rsid w:val="00491B63"/>
    <w:rsid w:val="00491E81"/>
    <w:rsid w:val="004920C7"/>
    <w:rsid w:val="004929FF"/>
    <w:rsid w:val="00492BF5"/>
    <w:rsid w:val="00493F8D"/>
    <w:rsid w:val="00494525"/>
    <w:rsid w:val="00494B4B"/>
    <w:rsid w:val="00496020"/>
    <w:rsid w:val="00496375"/>
    <w:rsid w:val="004965AC"/>
    <w:rsid w:val="004967A6"/>
    <w:rsid w:val="00497778"/>
    <w:rsid w:val="004A112D"/>
    <w:rsid w:val="004A115F"/>
    <w:rsid w:val="004A12EB"/>
    <w:rsid w:val="004A1598"/>
    <w:rsid w:val="004A18A0"/>
    <w:rsid w:val="004A25C0"/>
    <w:rsid w:val="004A29A3"/>
    <w:rsid w:val="004A2B3F"/>
    <w:rsid w:val="004A360F"/>
    <w:rsid w:val="004A3BE3"/>
    <w:rsid w:val="004A3DD8"/>
    <w:rsid w:val="004A4C71"/>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E0F05"/>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1DB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3AB5"/>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28E0"/>
    <w:rsid w:val="00553A8A"/>
    <w:rsid w:val="00554E14"/>
    <w:rsid w:val="005554BD"/>
    <w:rsid w:val="00555AB1"/>
    <w:rsid w:val="00555CE3"/>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7797B"/>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8E9"/>
    <w:rsid w:val="005B26A9"/>
    <w:rsid w:val="005B302B"/>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5A83"/>
    <w:rsid w:val="005D613F"/>
    <w:rsid w:val="005D6AE2"/>
    <w:rsid w:val="005D75F3"/>
    <w:rsid w:val="005E045F"/>
    <w:rsid w:val="005E0EDA"/>
    <w:rsid w:val="005E13EB"/>
    <w:rsid w:val="005E140C"/>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1FDB"/>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BAC"/>
    <w:rsid w:val="00637E4E"/>
    <w:rsid w:val="006403F1"/>
    <w:rsid w:val="00640FC8"/>
    <w:rsid w:val="00642062"/>
    <w:rsid w:val="00642A80"/>
    <w:rsid w:val="00642ABE"/>
    <w:rsid w:val="0064435E"/>
    <w:rsid w:val="00644637"/>
    <w:rsid w:val="0064471A"/>
    <w:rsid w:val="00645CAA"/>
    <w:rsid w:val="006472CC"/>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2EF4"/>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54E"/>
    <w:rsid w:val="00697C43"/>
    <w:rsid w:val="006A00A8"/>
    <w:rsid w:val="006A0BC6"/>
    <w:rsid w:val="006A1555"/>
    <w:rsid w:val="006A15B2"/>
    <w:rsid w:val="006A1657"/>
    <w:rsid w:val="006A1920"/>
    <w:rsid w:val="006A1C56"/>
    <w:rsid w:val="006A1E48"/>
    <w:rsid w:val="006A2E2B"/>
    <w:rsid w:val="006A3A97"/>
    <w:rsid w:val="006A49D6"/>
    <w:rsid w:val="006B0DD4"/>
    <w:rsid w:val="006B10DC"/>
    <w:rsid w:val="006B22E2"/>
    <w:rsid w:val="006B2727"/>
    <w:rsid w:val="006B385D"/>
    <w:rsid w:val="006B39B9"/>
    <w:rsid w:val="006B429B"/>
    <w:rsid w:val="006B42F8"/>
    <w:rsid w:val="006B435C"/>
    <w:rsid w:val="006B49EE"/>
    <w:rsid w:val="006B5B1F"/>
    <w:rsid w:val="006B6351"/>
    <w:rsid w:val="006B76B1"/>
    <w:rsid w:val="006B76C9"/>
    <w:rsid w:val="006C28F9"/>
    <w:rsid w:val="006C2CD1"/>
    <w:rsid w:val="006C2F44"/>
    <w:rsid w:val="006C4345"/>
    <w:rsid w:val="006C4E3F"/>
    <w:rsid w:val="006C58B9"/>
    <w:rsid w:val="006C5B59"/>
    <w:rsid w:val="006C6492"/>
    <w:rsid w:val="006C71FA"/>
    <w:rsid w:val="006C7896"/>
    <w:rsid w:val="006D0A5B"/>
    <w:rsid w:val="006D2155"/>
    <w:rsid w:val="006D288D"/>
    <w:rsid w:val="006D2E1C"/>
    <w:rsid w:val="006D3A48"/>
    <w:rsid w:val="006D3AD4"/>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675E8"/>
    <w:rsid w:val="007700AE"/>
    <w:rsid w:val="007706FC"/>
    <w:rsid w:val="007720A4"/>
    <w:rsid w:val="007726FB"/>
    <w:rsid w:val="00773133"/>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353D"/>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4ECE"/>
    <w:rsid w:val="007B527F"/>
    <w:rsid w:val="007B5387"/>
    <w:rsid w:val="007B57B5"/>
    <w:rsid w:val="007B742B"/>
    <w:rsid w:val="007C0F2F"/>
    <w:rsid w:val="007C10FA"/>
    <w:rsid w:val="007C3235"/>
    <w:rsid w:val="007C3516"/>
    <w:rsid w:val="007C3914"/>
    <w:rsid w:val="007C42F0"/>
    <w:rsid w:val="007C68AF"/>
    <w:rsid w:val="007C6EB8"/>
    <w:rsid w:val="007C6F93"/>
    <w:rsid w:val="007D1A5F"/>
    <w:rsid w:val="007D4D36"/>
    <w:rsid w:val="007D5643"/>
    <w:rsid w:val="007D5F97"/>
    <w:rsid w:val="007D61C0"/>
    <w:rsid w:val="007D630B"/>
    <w:rsid w:val="007D6A14"/>
    <w:rsid w:val="007D7FF7"/>
    <w:rsid w:val="007E0983"/>
    <w:rsid w:val="007E0CB2"/>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4036"/>
    <w:rsid w:val="007F5342"/>
    <w:rsid w:val="007F5BF7"/>
    <w:rsid w:val="007F63DE"/>
    <w:rsid w:val="007F6836"/>
    <w:rsid w:val="00801679"/>
    <w:rsid w:val="00801C3A"/>
    <w:rsid w:val="00801E62"/>
    <w:rsid w:val="008020EE"/>
    <w:rsid w:val="00802E35"/>
    <w:rsid w:val="0080336F"/>
    <w:rsid w:val="00803D99"/>
    <w:rsid w:val="0080470E"/>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21D3"/>
    <w:rsid w:val="00853370"/>
    <w:rsid w:val="008539F7"/>
    <w:rsid w:val="00853AC4"/>
    <w:rsid w:val="008546F9"/>
    <w:rsid w:val="008555CB"/>
    <w:rsid w:val="00856E31"/>
    <w:rsid w:val="00857C73"/>
    <w:rsid w:val="0086029B"/>
    <w:rsid w:val="008606DC"/>
    <w:rsid w:val="0086296D"/>
    <w:rsid w:val="008633E3"/>
    <w:rsid w:val="0086352E"/>
    <w:rsid w:val="008639D2"/>
    <w:rsid w:val="00863BD3"/>
    <w:rsid w:val="00864AC1"/>
    <w:rsid w:val="0086545B"/>
    <w:rsid w:val="008654EA"/>
    <w:rsid w:val="008656B9"/>
    <w:rsid w:val="00865AAB"/>
    <w:rsid w:val="0086614C"/>
    <w:rsid w:val="008663D1"/>
    <w:rsid w:val="0086685A"/>
    <w:rsid w:val="00872FDF"/>
    <w:rsid w:val="0087326C"/>
    <w:rsid w:val="00873D12"/>
    <w:rsid w:val="00874362"/>
    <w:rsid w:val="008744BE"/>
    <w:rsid w:val="00874509"/>
    <w:rsid w:val="008745DE"/>
    <w:rsid w:val="00876540"/>
    <w:rsid w:val="00876843"/>
    <w:rsid w:val="00876948"/>
    <w:rsid w:val="00876AC3"/>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B67"/>
    <w:rsid w:val="00895DEF"/>
    <w:rsid w:val="00896F7D"/>
    <w:rsid w:val="008971EF"/>
    <w:rsid w:val="008975F3"/>
    <w:rsid w:val="008A0069"/>
    <w:rsid w:val="008A01DF"/>
    <w:rsid w:val="008A02BA"/>
    <w:rsid w:val="008A0CAD"/>
    <w:rsid w:val="008A1658"/>
    <w:rsid w:val="008A3690"/>
    <w:rsid w:val="008A3B1C"/>
    <w:rsid w:val="008A68C0"/>
    <w:rsid w:val="008B05AB"/>
    <w:rsid w:val="008B15E6"/>
    <w:rsid w:val="008B1A45"/>
    <w:rsid w:val="008B1D39"/>
    <w:rsid w:val="008B22CF"/>
    <w:rsid w:val="008B3484"/>
    <w:rsid w:val="008B3635"/>
    <w:rsid w:val="008B3991"/>
    <w:rsid w:val="008B3D84"/>
    <w:rsid w:val="008B56B9"/>
    <w:rsid w:val="008B5834"/>
    <w:rsid w:val="008B5BF3"/>
    <w:rsid w:val="008B6626"/>
    <w:rsid w:val="008B7034"/>
    <w:rsid w:val="008C189F"/>
    <w:rsid w:val="008C1BEE"/>
    <w:rsid w:val="008C258B"/>
    <w:rsid w:val="008C2FB5"/>
    <w:rsid w:val="008C375C"/>
    <w:rsid w:val="008C3C9B"/>
    <w:rsid w:val="008C5334"/>
    <w:rsid w:val="008C7A95"/>
    <w:rsid w:val="008D2588"/>
    <w:rsid w:val="008D291E"/>
    <w:rsid w:val="008D2995"/>
    <w:rsid w:val="008D3011"/>
    <w:rsid w:val="008D4346"/>
    <w:rsid w:val="008D44F6"/>
    <w:rsid w:val="008D4A3F"/>
    <w:rsid w:val="008D4D99"/>
    <w:rsid w:val="008D4DDB"/>
    <w:rsid w:val="008D656B"/>
    <w:rsid w:val="008D7EA2"/>
    <w:rsid w:val="008E08DF"/>
    <w:rsid w:val="008E10C0"/>
    <w:rsid w:val="008E142C"/>
    <w:rsid w:val="008E2028"/>
    <w:rsid w:val="008E2177"/>
    <w:rsid w:val="008E227F"/>
    <w:rsid w:val="008E3C9A"/>
    <w:rsid w:val="008E3E32"/>
    <w:rsid w:val="008E54D8"/>
    <w:rsid w:val="008E5603"/>
    <w:rsid w:val="008E5A2F"/>
    <w:rsid w:val="008E609A"/>
    <w:rsid w:val="008E6AD7"/>
    <w:rsid w:val="008E794A"/>
    <w:rsid w:val="008E7F21"/>
    <w:rsid w:val="008F058F"/>
    <w:rsid w:val="008F06A3"/>
    <w:rsid w:val="008F0934"/>
    <w:rsid w:val="008F12AF"/>
    <w:rsid w:val="008F30AF"/>
    <w:rsid w:val="008F3140"/>
    <w:rsid w:val="008F3DF7"/>
    <w:rsid w:val="008F4301"/>
    <w:rsid w:val="008F4904"/>
    <w:rsid w:val="008F4E95"/>
    <w:rsid w:val="008F5295"/>
    <w:rsid w:val="008F5728"/>
    <w:rsid w:val="008F5D1D"/>
    <w:rsid w:val="008F5F4D"/>
    <w:rsid w:val="008F6138"/>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54B"/>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0F4B"/>
    <w:rsid w:val="0092155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77697"/>
    <w:rsid w:val="00981F85"/>
    <w:rsid w:val="00982058"/>
    <w:rsid w:val="00982D2A"/>
    <w:rsid w:val="00983BFB"/>
    <w:rsid w:val="009866F5"/>
    <w:rsid w:val="009869AD"/>
    <w:rsid w:val="009902EC"/>
    <w:rsid w:val="00991F3C"/>
    <w:rsid w:val="0099242A"/>
    <w:rsid w:val="0099298A"/>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412B"/>
    <w:rsid w:val="009B5B32"/>
    <w:rsid w:val="009B6C0B"/>
    <w:rsid w:val="009B7335"/>
    <w:rsid w:val="009C0C61"/>
    <w:rsid w:val="009C1C4D"/>
    <w:rsid w:val="009C1DDC"/>
    <w:rsid w:val="009C2190"/>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1819"/>
    <w:rsid w:val="009D24B3"/>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561B"/>
    <w:rsid w:val="00A16353"/>
    <w:rsid w:val="00A166E1"/>
    <w:rsid w:val="00A16E48"/>
    <w:rsid w:val="00A174E7"/>
    <w:rsid w:val="00A21E61"/>
    <w:rsid w:val="00A2223C"/>
    <w:rsid w:val="00A230C3"/>
    <w:rsid w:val="00A2311E"/>
    <w:rsid w:val="00A23477"/>
    <w:rsid w:val="00A23778"/>
    <w:rsid w:val="00A23BC2"/>
    <w:rsid w:val="00A23E1E"/>
    <w:rsid w:val="00A246FA"/>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C72"/>
    <w:rsid w:val="00A42B2A"/>
    <w:rsid w:val="00A43114"/>
    <w:rsid w:val="00A43680"/>
    <w:rsid w:val="00A43E8C"/>
    <w:rsid w:val="00A44152"/>
    <w:rsid w:val="00A465E9"/>
    <w:rsid w:val="00A46758"/>
    <w:rsid w:val="00A46BD1"/>
    <w:rsid w:val="00A47E5D"/>
    <w:rsid w:val="00A51735"/>
    <w:rsid w:val="00A51A32"/>
    <w:rsid w:val="00A51F85"/>
    <w:rsid w:val="00A52893"/>
    <w:rsid w:val="00A52BF3"/>
    <w:rsid w:val="00A52DE8"/>
    <w:rsid w:val="00A53C72"/>
    <w:rsid w:val="00A53E9E"/>
    <w:rsid w:val="00A542AB"/>
    <w:rsid w:val="00A55403"/>
    <w:rsid w:val="00A55F6E"/>
    <w:rsid w:val="00A565CE"/>
    <w:rsid w:val="00A5797D"/>
    <w:rsid w:val="00A6075A"/>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2B68"/>
    <w:rsid w:val="00AB4D82"/>
    <w:rsid w:val="00AB5C8B"/>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C68"/>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1F1"/>
    <w:rsid w:val="00B02585"/>
    <w:rsid w:val="00B02E80"/>
    <w:rsid w:val="00B0363A"/>
    <w:rsid w:val="00B03927"/>
    <w:rsid w:val="00B04A08"/>
    <w:rsid w:val="00B055FB"/>
    <w:rsid w:val="00B05BEC"/>
    <w:rsid w:val="00B06B7D"/>
    <w:rsid w:val="00B07047"/>
    <w:rsid w:val="00B0740E"/>
    <w:rsid w:val="00B10AF1"/>
    <w:rsid w:val="00B12175"/>
    <w:rsid w:val="00B12C03"/>
    <w:rsid w:val="00B12E33"/>
    <w:rsid w:val="00B141C2"/>
    <w:rsid w:val="00B14821"/>
    <w:rsid w:val="00B153AB"/>
    <w:rsid w:val="00B16026"/>
    <w:rsid w:val="00B2056F"/>
    <w:rsid w:val="00B26A9C"/>
    <w:rsid w:val="00B26B3E"/>
    <w:rsid w:val="00B2720C"/>
    <w:rsid w:val="00B273DD"/>
    <w:rsid w:val="00B302EC"/>
    <w:rsid w:val="00B30BE9"/>
    <w:rsid w:val="00B30EAC"/>
    <w:rsid w:val="00B3165F"/>
    <w:rsid w:val="00B32440"/>
    <w:rsid w:val="00B325A3"/>
    <w:rsid w:val="00B329B8"/>
    <w:rsid w:val="00B345A4"/>
    <w:rsid w:val="00B34E68"/>
    <w:rsid w:val="00B35EFF"/>
    <w:rsid w:val="00B3683C"/>
    <w:rsid w:val="00B36A46"/>
    <w:rsid w:val="00B37954"/>
    <w:rsid w:val="00B37A66"/>
    <w:rsid w:val="00B40C27"/>
    <w:rsid w:val="00B41438"/>
    <w:rsid w:val="00B41F4F"/>
    <w:rsid w:val="00B426AC"/>
    <w:rsid w:val="00B43420"/>
    <w:rsid w:val="00B444DA"/>
    <w:rsid w:val="00B46056"/>
    <w:rsid w:val="00B46D01"/>
    <w:rsid w:val="00B51266"/>
    <w:rsid w:val="00B53160"/>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4F33"/>
    <w:rsid w:val="00B67194"/>
    <w:rsid w:val="00B70563"/>
    <w:rsid w:val="00B7320D"/>
    <w:rsid w:val="00B73657"/>
    <w:rsid w:val="00B74681"/>
    <w:rsid w:val="00B74928"/>
    <w:rsid w:val="00B7502A"/>
    <w:rsid w:val="00B753FC"/>
    <w:rsid w:val="00B75824"/>
    <w:rsid w:val="00B76D84"/>
    <w:rsid w:val="00B7756E"/>
    <w:rsid w:val="00B77B3A"/>
    <w:rsid w:val="00B77D30"/>
    <w:rsid w:val="00B80BB4"/>
    <w:rsid w:val="00B822E2"/>
    <w:rsid w:val="00B824D0"/>
    <w:rsid w:val="00B82763"/>
    <w:rsid w:val="00B82882"/>
    <w:rsid w:val="00B82D7F"/>
    <w:rsid w:val="00B833BA"/>
    <w:rsid w:val="00B83D00"/>
    <w:rsid w:val="00B8506A"/>
    <w:rsid w:val="00B856E3"/>
    <w:rsid w:val="00B8625C"/>
    <w:rsid w:val="00B8646B"/>
    <w:rsid w:val="00B8695E"/>
    <w:rsid w:val="00B872E6"/>
    <w:rsid w:val="00B87C5F"/>
    <w:rsid w:val="00B90BFD"/>
    <w:rsid w:val="00B91FF2"/>
    <w:rsid w:val="00B92BFA"/>
    <w:rsid w:val="00B92FDB"/>
    <w:rsid w:val="00B94239"/>
    <w:rsid w:val="00B94B3D"/>
    <w:rsid w:val="00B969E2"/>
    <w:rsid w:val="00BA065A"/>
    <w:rsid w:val="00BA06DE"/>
    <w:rsid w:val="00BA0858"/>
    <w:rsid w:val="00BA1353"/>
    <w:rsid w:val="00BA17B1"/>
    <w:rsid w:val="00BA19B0"/>
    <w:rsid w:val="00BA19EB"/>
    <w:rsid w:val="00BA2170"/>
    <w:rsid w:val="00BA21BA"/>
    <w:rsid w:val="00BA2C88"/>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3BC"/>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0876"/>
    <w:rsid w:val="00C41D67"/>
    <w:rsid w:val="00C43A08"/>
    <w:rsid w:val="00C4404C"/>
    <w:rsid w:val="00C44396"/>
    <w:rsid w:val="00C44858"/>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2B"/>
    <w:rsid w:val="00C764AC"/>
    <w:rsid w:val="00C7670B"/>
    <w:rsid w:val="00C817AB"/>
    <w:rsid w:val="00C82FA0"/>
    <w:rsid w:val="00C831A3"/>
    <w:rsid w:val="00C83640"/>
    <w:rsid w:val="00C843C1"/>
    <w:rsid w:val="00C85A0D"/>
    <w:rsid w:val="00C87B2F"/>
    <w:rsid w:val="00C902C7"/>
    <w:rsid w:val="00C90DBE"/>
    <w:rsid w:val="00C90F54"/>
    <w:rsid w:val="00C90F8A"/>
    <w:rsid w:val="00C91617"/>
    <w:rsid w:val="00C91B4D"/>
    <w:rsid w:val="00C92021"/>
    <w:rsid w:val="00C936DA"/>
    <w:rsid w:val="00C93B5A"/>
    <w:rsid w:val="00C9401A"/>
    <w:rsid w:val="00C94147"/>
    <w:rsid w:val="00C94797"/>
    <w:rsid w:val="00C94908"/>
    <w:rsid w:val="00C94E14"/>
    <w:rsid w:val="00C94FB3"/>
    <w:rsid w:val="00C95B3C"/>
    <w:rsid w:val="00C964AB"/>
    <w:rsid w:val="00CA0E25"/>
    <w:rsid w:val="00CA0E56"/>
    <w:rsid w:val="00CA244B"/>
    <w:rsid w:val="00CA40FA"/>
    <w:rsid w:val="00CA5AE5"/>
    <w:rsid w:val="00CA67D1"/>
    <w:rsid w:val="00CA7376"/>
    <w:rsid w:val="00CA7932"/>
    <w:rsid w:val="00CA7D0E"/>
    <w:rsid w:val="00CB0697"/>
    <w:rsid w:val="00CB175E"/>
    <w:rsid w:val="00CB1D1B"/>
    <w:rsid w:val="00CB1E38"/>
    <w:rsid w:val="00CB342E"/>
    <w:rsid w:val="00CB3606"/>
    <w:rsid w:val="00CB3BC3"/>
    <w:rsid w:val="00CB3F34"/>
    <w:rsid w:val="00CB7AF9"/>
    <w:rsid w:val="00CB7DBB"/>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29E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A74"/>
    <w:rsid w:val="00D81BE1"/>
    <w:rsid w:val="00D81DC1"/>
    <w:rsid w:val="00D81DCE"/>
    <w:rsid w:val="00D825AE"/>
    <w:rsid w:val="00D830D2"/>
    <w:rsid w:val="00D84C29"/>
    <w:rsid w:val="00D86D19"/>
    <w:rsid w:val="00D86DE3"/>
    <w:rsid w:val="00D87D2B"/>
    <w:rsid w:val="00D87F8C"/>
    <w:rsid w:val="00D90A67"/>
    <w:rsid w:val="00D91B91"/>
    <w:rsid w:val="00D91C63"/>
    <w:rsid w:val="00D93A41"/>
    <w:rsid w:val="00D948F8"/>
    <w:rsid w:val="00D958D3"/>
    <w:rsid w:val="00D961C2"/>
    <w:rsid w:val="00D9732B"/>
    <w:rsid w:val="00DA0217"/>
    <w:rsid w:val="00DA213C"/>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E7DEB"/>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264A"/>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597"/>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0EF7"/>
    <w:rsid w:val="00E62DD8"/>
    <w:rsid w:val="00E6443F"/>
    <w:rsid w:val="00E645CC"/>
    <w:rsid w:val="00E65568"/>
    <w:rsid w:val="00E655AA"/>
    <w:rsid w:val="00E66878"/>
    <w:rsid w:val="00E66A76"/>
    <w:rsid w:val="00E677F8"/>
    <w:rsid w:val="00E700CC"/>
    <w:rsid w:val="00E704E4"/>
    <w:rsid w:val="00E71758"/>
    <w:rsid w:val="00E72922"/>
    <w:rsid w:val="00E7308B"/>
    <w:rsid w:val="00E73727"/>
    <w:rsid w:val="00E738D0"/>
    <w:rsid w:val="00E74EF9"/>
    <w:rsid w:val="00E75B09"/>
    <w:rsid w:val="00E75BF5"/>
    <w:rsid w:val="00E75F74"/>
    <w:rsid w:val="00E767A0"/>
    <w:rsid w:val="00E76D43"/>
    <w:rsid w:val="00E76FA4"/>
    <w:rsid w:val="00E76FFE"/>
    <w:rsid w:val="00E818D1"/>
    <w:rsid w:val="00E81A1A"/>
    <w:rsid w:val="00E81C02"/>
    <w:rsid w:val="00E828F4"/>
    <w:rsid w:val="00E83CCD"/>
    <w:rsid w:val="00E83EBB"/>
    <w:rsid w:val="00E84580"/>
    <w:rsid w:val="00E84713"/>
    <w:rsid w:val="00E84EAE"/>
    <w:rsid w:val="00E85846"/>
    <w:rsid w:val="00E85C3B"/>
    <w:rsid w:val="00E85FAB"/>
    <w:rsid w:val="00E8687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0555"/>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5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06F9"/>
    <w:rsid w:val="00EE14DD"/>
    <w:rsid w:val="00EE2914"/>
    <w:rsid w:val="00EE38A5"/>
    <w:rsid w:val="00EE4397"/>
    <w:rsid w:val="00EE525B"/>
    <w:rsid w:val="00EE5469"/>
    <w:rsid w:val="00EE5B01"/>
    <w:rsid w:val="00EE6E35"/>
    <w:rsid w:val="00EE7A8C"/>
    <w:rsid w:val="00EF2249"/>
    <w:rsid w:val="00EF31C7"/>
    <w:rsid w:val="00EF3B16"/>
    <w:rsid w:val="00EF40BB"/>
    <w:rsid w:val="00EF514C"/>
    <w:rsid w:val="00EF649E"/>
    <w:rsid w:val="00EF6850"/>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F95"/>
    <w:rsid w:val="00F20C0B"/>
    <w:rsid w:val="00F21164"/>
    <w:rsid w:val="00F21A75"/>
    <w:rsid w:val="00F23239"/>
    <w:rsid w:val="00F23B19"/>
    <w:rsid w:val="00F24425"/>
    <w:rsid w:val="00F2460F"/>
    <w:rsid w:val="00F25081"/>
    <w:rsid w:val="00F25133"/>
    <w:rsid w:val="00F255FA"/>
    <w:rsid w:val="00F25FD4"/>
    <w:rsid w:val="00F2742B"/>
    <w:rsid w:val="00F31171"/>
    <w:rsid w:val="00F3119E"/>
    <w:rsid w:val="00F314EB"/>
    <w:rsid w:val="00F31D91"/>
    <w:rsid w:val="00F3243F"/>
    <w:rsid w:val="00F33215"/>
    <w:rsid w:val="00F33BCF"/>
    <w:rsid w:val="00F34661"/>
    <w:rsid w:val="00F351FF"/>
    <w:rsid w:val="00F37CCD"/>
    <w:rsid w:val="00F418E5"/>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416C"/>
    <w:rsid w:val="00F65BEE"/>
    <w:rsid w:val="00F66228"/>
    <w:rsid w:val="00F66FB6"/>
    <w:rsid w:val="00F67888"/>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30"/>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6605F0"/>
    <w:pPr>
      <w:jc w:val="both"/>
    </w:pPr>
    <w:rPr>
      <w:rFonts w:asciiTheme="minorHAnsi" w:hAnsiTheme="minorHAnsi"/>
      <w:sz w:val="18"/>
      <w:szCs w:val="20"/>
      <w:lang w:val="x-none" w:eastAsia="x-none"/>
    </w:rPr>
  </w:style>
  <w:style w:type="character" w:customStyle="1" w:styleId="FootnoteTextChar">
    <w:name w:val="Footnote Text Char"/>
    <w:link w:val="FootnoteText"/>
    <w:rsid w:val="006605F0"/>
    <w:rPr>
      <w:rFonts w:asciiTheme="minorHAnsi" w:eastAsia="Times New Roman" w:hAnsiTheme="minorHAnsi"/>
      <w:sz w:val="18"/>
      <w:lang w:val="x-none" w:eastAsia="x-none"/>
    </w:rPr>
  </w:style>
  <w:style w:type="character" w:styleId="FootnoteReference">
    <w:name w:val="footnote reference"/>
    <w:uiPriority w:val="99"/>
    <w:rsid w:val="00246630"/>
    <w:rPr>
      <w:rFonts w:asciiTheme="minorHAnsi" w:hAnsiTheme="minorHAnsi"/>
      <w:sz w:val="18"/>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rPr>
      <w:rFonts w:cs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259E-28AC-4814-AEC9-7BAF7865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8430</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5</cp:revision>
  <cp:lastPrinted>2018-09-28T18:23:00Z</cp:lastPrinted>
  <dcterms:created xsi:type="dcterms:W3CDTF">2021-02-24T12:43:00Z</dcterms:created>
  <dcterms:modified xsi:type="dcterms:W3CDTF">2021-03-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